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2251" w14:textId="77777777" w:rsidR="00114C96" w:rsidRDefault="00114C96" w:rsidP="004129FF">
      <w:pPr>
        <w:pStyle w:val="Bezodstpw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0FA0B475" w14:textId="77777777" w:rsidR="00FE59D3" w:rsidRDefault="00FE59D3" w:rsidP="00FE59D3">
      <w:pPr>
        <w:pStyle w:val="Bezodstpw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748727BE" w14:textId="25F77905" w:rsidR="00E3364A" w:rsidRDefault="00E3364A" w:rsidP="00E3364A">
      <w:pPr>
        <w:spacing w:before="120" w:after="120" w:line="240" w:lineRule="auto"/>
        <w:contextualSpacing/>
      </w:pPr>
      <w:bookmarkStart w:id="0" w:name="_Hlk59200208"/>
      <w:r>
        <w:rPr>
          <w:noProof/>
        </w:rPr>
        <w:drawing>
          <wp:inline distT="0" distB="0" distL="0" distR="0" wp14:anchorId="31099C0D" wp14:editId="5AAFD126">
            <wp:extent cx="1623060" cy="830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9984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7E6A093B" w14:textId="77777777" w:rsidR="00E3364A" w:rsidRPr="006573C3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44F12A0D" w14:textId="77777777" w:rsidR="00E3364A" w:rsidRPr="0074598A" w:rsidRDefault="00E3364A" w:rsidP="00E3364A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WNIOSEK</w:t>
      </w:r>
    </w:p>
    <w:p w14:paraId="72E70185" w14:textId="77777777" w:rsidR="00E3364A" w:rsidRPr="0074598A" w:rsidRDefault="00E3364A" w:rsidP="00E3364A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o zgłoszenie projektu do Budżetu Obywatelskiego 2021 w Gdyni</w:t>
      </w:r>
    </w:p>
    <w:p w14:paraId="2332527D" w14:textId="77777777" w:rsidR="00E3364A" w:rsidRPr="0074598A" w:rsidRDefault="00E3364A" w:rsidP="00E3364A">
      <w:pPr>
        <w:spacing w:before="120" w:after="120" w:line="240" w:lineRule="auto"/>
        <w:contextualSpacing/>
        <w:jc w:val="center"/>
        <w:rPr>
          <w:rFonts w:cs="Calibri"/>
          <w:i/>
        </w:rPr>
      </w:pPr>
      <w:r w:rsidRPr="0074598A">
        <w:rPr>
          <w:rFonts w:cs="Calibri"/>
          <w:i/>
        </w:rPr>
        <w:t xml:space="preserve">UWAGA: Prosimy o wypełnienie wniosku w sposób czytelny, najlepiej drukowanymi literami. </w:t>
      </w:r>
    </w:p>
    <w:p w14:paraId="5C9352F6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AE28122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. INFORMACJE PODSTAWOWE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E3364A" w:rsidRPr="0074598A" w14:paraId="3192D8F6" w14:textId="77777777" w:rsidTr="00587BA2">
        <w:trPr>
          <w:trHeight w:val="17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0C00D" w14:textId="77777777" w:rsidR="00E3364A" w:rsidRPr="0074598A" w:rsidRDefault="00E3364A" w:rsidP="00587BA2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Tytuł projektu</w:t>
            </w:r>
            <w:r w:rsidRPr="0074598A">
              <w:rPr>
                <w:rFonts w:cs="Calibri"/>
              </w:rPr>
              <w:t>:</w:t>
            </w:r>
          </w:p>
          <w:p w14:paraId="2C54B699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(do 180 znaków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96F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67BB4699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6903C2B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660F645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ytuł będzie umieszczony na karcie do głosowania.</w:t>
            </w:r>
          </w:p>
          <w:p w14:paraId="40D474D5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Może określać </w:t>
            </w:r>
            <w:r w:rsidRPr="0074598A">
              <w:rPr>
                <w:rFonts w:cs="Calibri"/>
                <w:i/>
                <w:u w:val="single"/>
              </w:rPr>
              <w:t>wyłącznie</w:t>
            </w:r>
            <w:r w:rsidRPr="0074598A">
              <w:rPr>
                <w:rFonts w:cs="Calibri"/>
                <w:i/>
              </w:rPr>
              <w:t xml:space="preserve"> lokalizację/adres i zakres proponowanych działań. Nie może zawierać nazw własnych ani wskazywać potencjalnych wykonawców.</w:t>
            </w:r>
          </w:p>
        </w:tc>
      </w:tr>
    </w:tbl>
    <w:p w14:paraId="699A1714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i/>
        </w:rPr>
      </w:pPr>
    </w:p>
    <w:p w14:paraId="57743F91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  <w:bCs/>
          <w:iCs/>
        </w:rPr>
      </w:pPr>
      <w:r w:rsidRPr="0074598A">
        <w:rPr>
          <w:rFonts w:cs="Calibri"/>
          <w:b/>
          <w:bCs/>
          <w:iCs/>
        </w:rPr>
        <w:t>Rodzaj projektu</w:t>
      </w:r>
      <w:bookmarkStart w:id="1" w:name="_Hlk56429354"/>
      <w:r w:rsidRPr="0074598A">
        <w:rPr>
          <w:rFonts w:cs="Calibri"/>
          <w:b/>
          <w:bCs/>
          <w:iCs/>
        </w:rPr>
        <w:t>:</w:t>
      </w:r>
    </w:p>
    <w:p w14:paraId="21B78DB2" w14:textId="0B8753A3" w:rsidR="00E3364A" w:rsidRDefault="00E3364A" w:rsidP="00E3364A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396"/>
        <w:gridCol w:w="3383"/>
      </w:tblGrid>
      <w:tr w:rsidR="00E3364A" w:rsidRPr="00E9202B" w14:paraId="562A6D32" w14:textId="77777777" w:rsidTr="002C3F63">
        <w:tc>
          <w:tcPr>
            <w:tcW w:w="3085" w:type="dxa"/>
            <w:shd w:val="clear" w:color="auto" w:fill="auto"/>
          </w:tcPr>
          <w:p w14:paraId="19C3AE59" w14:textId="41FB7D45" w:rsidR="00E3364A" w:rsidRPr="002C3F63" w:rsidRDefault="002C3F63" w:rsidP="002C3F63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2C3F63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B08F14D" wp14:editId="1DB4188D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5875</wp:posOffset>
                      </wp:positionV>
                      <wp:extent cx="126000" cy="12600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B9AD" id="Prostokąt 28" o:spid="_x0000_s1026" style="position:absolute;margin-left:132.55pt;margin-top:1.25pt;width:9.9pt;height: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="00E3364A"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86D7AB4" wp14:editId="3D57D2A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CF1B" id="Prostokąt 29" o:spid="_x0000_s1026" style="position:absolute;margin-left:1.05pt;margin-top:1.25pt;width:9.9pt;height:9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N4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="00E3364A" w:rsidRPr="00E9202B">
              <w:rPr>
                <w:rFonts w:cs="Calibri"/>
                <w:b/>
                <w:bCs/>
              </w:rPr>
              <w:t xml:space="preserve"> miejski  </w:t>
            </w:r>
          </w:p>
        </w:tc>
        <w:tc>
          <w:tcPr>
            <w:tcW w:w="6127" w:type="dxa"/>
            <w:gridSpan w:val="2"/>
            <w:shd w:val="clear" w:color="auto" w:fill="auto"/>
          </w:tcPr>
          <w:p w14:paraId="03044728" w14:textId="68019256" w:rsidR="00E3364A" w:rsidRPr="002C3F63" w:rsidRDefault="00E3364A" w:rsidP="002C3F63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2C3F63">
              <w:rPr>
                <w:rFonts w:cs="Calibri"/>
                <w:b/>
                <w:bCs/>
              </w:rPr>
              <w:t>miejski w ramach Klimatycznego Budżetu</w:t>
            </w:r>
            <w:r w:rsidR="002C3F63">
              <w:rPr>
                <w:rFonts w:cs="Calibri"/>
                <w:b/>
                <w:bCs/>
              </w:rPr>
              <w:t xml:space="preserve"> </w:t>
            </w:r>
            <w:r w:rsidRPr="002C3F63">
              <w:rPr>
                <w:rFonts w:cs="Calibri"/>
                <w:b/>
                <w:bCs/>
              </w:rPr>
              <w:t>Obywatelskiego</w:t>
            </w:r>
          </w:p>
        </w:tc>
      </w:tr>
      <w:tr w:rsidR="00E3364A" w:rsidRPr="00E9202B" w14:paraId="22DD9A28" w14:textId="77777777" w:rsidTr="00587BA2">
        <w:tc>
          <w:tcPr>
            <w:tcW w:w="3085" w:type="dxa"/>
            <w:shd w:val="clear" w:color="auto" w:fill="auto"/>
          </w:tcPr>
          <w:p w14:paraId="34AC02B1" w14:textId="77777777" w:rsidR="00E3364A" w:rsidRPr="00E9202B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6127" w:type="dxa"/>
            <w:gridSpan w:val="2"/>
            <w:shd w:val="clear" w:color="auto" w:fill="auto"/>
          </w:tcPr>
          <w:p w14:paraId="45EFFD84" w14:textId="77777777" w:rsidR="00E3364A" w:rsidRPr="00E9202B" w:rsidRDefault="00E3364A" w:rsidP="00587BA2">
            <w:pPr>
              <w:spacing w:before="120" w:after="120" w:line="240" w:lineRule="auto"/>
              <w:ind w:firstLine="74"/>
              <w:contextualSpacing/>
              <w:rPr>
                <w:rFonts w:cs="Calibri"/>
                <w:b/>
                <w:bCs/>
              </w:rPr>
            </w:pPr>
          </w:p>
        </w:tc>
      </w:tr>
      <w:tr w:rsidR="00E3364A" w:rsidRPr="00E9202B" w14:paraId="265CC322" w14:textId="77777777" w:rsidTr="00587BA2">
        <w:tc>
          <w:tcPr>
            <w:tcW w:w="3085" w:type="dxa"/>
            <w:shd w:val="clear" w:color="auto" w:fill="auto"/>
          </w:tcPr>
          <w:p w14:paraId="2A6FA4E8" w14:textId="4004ACF2" w:rsidR="00E3364A" w:rsidRPr="002C3F63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11E13BA" wp14:editId="3446FF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2AC3D" id="Prostokąt 27" o:spid="_x0000_s1026" style="position:absolute;margin-left:1.05pt;margin-top:1pt;width:9.9pt;height: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0cGg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Pr="00E9202B">
              <w:rPr>
                <w:rFonts w:cs="Calibri"/>
                <w:b/>
                <w:bCs/>
              </w:rPr>
              <w:t xml:space="preserve"> dzielnicowy  </w:t>
            </w:r>
          </w:p>
        </w:tc>
        <w:tc>
          <w:tcPr>
            <w:tcW w:w="6127" w:type="dxa"/>
            <w:gridSpan w:val="2"/>
            <w:shd w:val="clear" w:color="auto" w:fill="auto"/>
          </w:tcPr>
          <w:p w14:paraId="181630D9" w14:textId="77777777" w:rsidR="00E3364A" w:rsidRPr="00E9202B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</w:tr>
      <w:tr w:rsidR="00E3364A" w:rsidRPr="00E9202B" w14:paraId="034F65BD" w14:textId="77777777" w:rsidTr="00587BA2">
        <w:tc>
          <w:tcPr>
            <w:tcW w:w="3085" w:type="dxa"/>
            <w:shd w:val="clear" w:color="auto" w:fill="auto"/>
            <w:vAlign w:val="center"/>
          </w:tcPr>
          <w:p w14:paraId="4FB6C212" w14:textId="7C855102" w:rsidR="00E3364A" w:rsidRPr="00E9202B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</w:rPr>
              <w:t xml:space="preserve">Dzielnica: </w:t>
            </w:r>
          </w:p>
        </w:tc>
        <w:tc>
          <w:tcPr>
            <w:tcW w:w="6127" w:type="dxa"/>
            <w:gridSpan w:val="2"/>
            <w:shd w:val="clear" w:color="auto" w:fill="auto"/>
          </w:tcPr>
          <w:p w14:paraId="31401AC3" w14:textId="4A758E58" w:rsidR="00E3364A" w:rsidRPr="00E9202B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E7B10C" wp14:editId="02F71B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9215</wp:posOffset>
                      </wp:positionV>
                      <wp:extent cx="1846580" cy="228600"/>
                      <wp:effectExtent l="6350" t="13970" r="13970" b="508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168F1" w14:textId="77777777" w:rsidR="00E3364A" w:rsidRDefault="00E3364A" w:rsidP="00E33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7B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6" o:spid="_x0000_s1026" type="#_x0000_t202" style="position:absolute;margin-left:.75pt;margin-top:5.45pt;width:145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">
                      <v:textbox>
                        <w:txbxContent>
                          <w:p w14:paraId="618168F1" w14:textId="77777777" w:rsidR="00E3364A" w:rsidRDefault="00E3364A" w:rsidP="00E336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3F63" w:rsidRPr="00E9202B" w14:paraId="6158A7A7" w14:textId="77777777" w:rsidTr="00E3364A">
        <w:tc>
          <w:tcPr>
            <w:tcW w:w="3085" w:type="dxa"/>
            <w:shd w:val="clear" w:color="auto" w:fill="auto"/>
          </w:tcPr>
          <w:p w14:paraId="01079BB4" w14:textId="77777777" w:rsidR="00E3364A" w:rsidRDefault="00E3364A" w:rsidP="00587BA2">
            <w:pPr>
              <w:spacing w:before="120" w:after="120" w:line="240" w:lineRule="auto"/>
              <w:ind w:left="567"/>
              <w:contextualSpacing/>
              <w:jc w:val="right"/>
              <w:rPr>
                <w:rFonts w:cs="Calibri"/>
                <w:b/>
              </w:rPr>
            </w:pPr>
          </w:p>
          <w:p w14:paraId="6DA40407" w14:textId="77777777" w:rsidR="00E3364A" w:rsidRDefault="00E3364A" w:rsidP="00587BA2">
            <w:pPr>
              <w:spacing w:before="120" w:after="120" w:line="240" w:lineRule="auto"/>
              <w:ind w:left="567"/>
              <w:contextualSpacing/>
              <w:jc w:val="right"/>
              <w:rPr>
                <w:rFonts w:cs="Calibri"/>
                <w:b/>
              </w:rPr>
            </w:pPr>
          </w:p>
          <w:p w14:paraId="17FEAE4C" w14:textId="1BECFC9E" w:rsidR="00E3364A" w:rsidRPr="00E9202B" w:rsidRDefault="00E3364A" w:rsidP="00587BA2">
            <w:pPr>
              <w:spacing w:before="120" w:after="120" w:line="240" w:lineRule="auto"/>
              <w:ind w:left="567"/>
              <w:contextualSpacing/>
              <w:jc w:val="right"/>
              <w:rPr>
                <w:rFonts w:cs="Calibri"/>
                <w:b/>
              </w:rPr>
            </w:pPr>
            <w:r w:rsidRPr="00E9202B">
              <w:rPr>
                <w:rFonts w:cs="Calibri"/>
                <w:b/>
              </w:rPr>
              <w:t>Rodzaj projektu dzielnicowego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15AA7" w14:textId="1A55A5A9" w:rsidR="00E3364A" w:rsidRPr="00E9202B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87FD11C" wp14:editId="6F44B1D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10490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34A0" id="Prostokąt 25" o:spid="_x0000_s1026" style="position:absolute;margin-left:4.3pt;margin-top:-8.7pt;width:9.9pt;height:9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LEGgIAAC8EAAAOAAAAZHJzL2Uyb0RvYy54bWysU8GO0zAQvSPxD5bvNGlR2V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Pr="0051673E">
              <w:rPr>
                <w:rFonts w:cs="Calibri"/>
                <w:b/>
                <w:bCs/>
              </w:rPr>
              <w:t>mały</w:t>
            </w:r>
            <w:r w:rsidRPr="00E9202B">
              <w:rPr>
                <w:rFonts w:cs="Calibri"/>
              </w:rPr>
              <w:t xml:space="preserve"> (do 10 tys. zł)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D09BE95" w14:textId="7FFFD196" w:rsidR="00E3364A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</w:p>
          <w:p w14:paraId="44450CC8" w14:textId="21D0FCD2" w:rsidR="00E3364A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</w:p>
          <w:p w14:paraId="59B4B0DD" w14:textId="697FD9A1" w:rsidR="00E3364A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A85D80A" wp14:editId="4816291B">
                      <wp:simplePos x="4526280" y="6347460"/>
                      <wp:positionH relativeFrom="margin">
                        <wp:posOffset>48895</wp:posOffset>
                      </wp:positionH>
                      <wp:positionV relativeFrom="margin">
                        <wp:posOffset>49403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DF559" w14:textId="77777777" w:rsidR="00E3364A" w:rsidRDefault="00E3364A" w:rsidP="00E336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5D80A" id="Prostokąt 24" o:spid="_x0000_s1027" style="position:absolute;margin-left:3.85pt;margin-top:38.9pt;width:9.9pt;height:9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" strokecolor="#a5a5a5" strokeweight=".35281mm">
                      <v:textbox inset="0,0,0,0">
                        <w:txbxContent>
                          <w:p w14:paraId="1A8DF559" w14:textId="77777777" w:rsidR="00E3364A" w:rsidRDefault="00E3364A" w:rsidP="00E3364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38128034" w14:textId="4C7DDD01" w:rsidR="00E3364A" w:rsidRPr="00E3364A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</w:t>
            </w:r>
            <w:r w:rsidRPr="00E3364A">
              <w:rPr>
                <w:rFonts w:cs="Calibri"/>
                <w:b/>
                <w:bCs/>
                <w:iCs/>
              </w:rPr>
              <w:t>uży</w:t>
            </w:r>
          </w:p>
          <w:p w14:paraId="37AF7643" w14:textId="5353272B" w:rsidR="00E3364A" w:rsidRPr="00E9202B" w:rsidRDefault="00E3364A" w:rsidP="00E3364A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i/>
              </w:rPr>
              <w:t>koszt projektu dużego nie może przekroczyć limitu dla projektów dużych w danej dzielnicy.</w:t>
            </w:r>
          </w:p>
        </w:tc>
      </w:tr>
    </w:tbl>
    <w:p w14:paraId="21249E2B" w14:textId="77777777" w:rsidR="00E3364A" w:rsidRDefault="00E3364A" w:rsidP="00E3364A">
      <w:pPr>
        <w:spacing w:before="120" w:after="120" w:line="240" w:lineRule="auto"/>
        <w:ind w:right="1308"/>
        <w:contextualSpacing/>
        <w:rPr>
          <w:rFonts w:cs="Calibri"/>
          <w:b/>
          <w:bCs/>
          <w:iCs/>
        </w:rPr>
      </w:pPr>
      <w:r w:rsidRPr="0074598A">
        <w:rPr>
          <w:rFonts w:cs="Calibri"/>
          <w:b/>
          <w:bCs/>
          <w:iCs/>
        </w:rPr>
        <w:t xml:space="preserve">  </w:t>
      </w:r>
    </w:p>
    <w:p w14:paraId="14D48BB3" w14:textId="77777777" w:rsidR="00E3364A" w:rsidRPr="00D96AB2" w:rsidRDefault="00E3364A" w:rsidP="00E3364A">
      <w:pPr>
        <w:spacing w:before="120" w:after="120" w:line="240" w:lineRule="auto"/>
        <w:ind w:right="1308"/>
        <w:contextualSpacing/>
        <w:rPr>
          <w:rFonts w:cs="Calibri"/>
          <w:i/>
        </w:rPr>
      </w:pPr>
    </w:p>
    <w:bookmarkEnd w:id="1"/>
    <w:p w14:paraId="39000EB8" w14:textId="77777777" w:rsidR="00E3364A" w:rsidRPr="0074598A" w:rsidRDefault="00E3364A" w:rsidP="00E3364A">
      <w:pPr>
        <w:spacing w:before="120" w:after="120" w:line="240" w:lineRule="auto"/>
        <w:contextualSpacing/>
        <w:rPr>
          <w:vanish/>
        </w:rPr>
      </w:pPr>
    </w:p>
    <w:tbl>
      <w:tblPr>
        <w:tblW w:w="978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96"/>
        <w:gridCol w:w="1778"/>
        <w:gridCol w:w="2158"/>
        <w:gridCol w:w="2286"/>
        <w:gridCol w:w="2165"/>
      </w:tblGrid>
      <w:tr w:rsidR="00E3364A" w:rsidRPr="0074598A" w14:paraId="092E7BB1" w14:textId="77777777" w:rsidTr="00587BA2">
        <w:trPr>
          <w:trHeight w:val="530"/>
        </w:trPr>
        <w:tc>
          <w:tcPr>
            <w:tcW w:w="1396" w:type="dxa"/>
            <w:hideMark/>
          </w:tcPr>
          <w:p w14:paraId="524187A1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ategoria projektu:</w:t>
            </w:r>
          </w:p>
        </w:tc>
        <w:bookmarkStart w:id="2" w:name="_Hlk56429236"/>
        <w:tc>
          <w:tcPr>
            <w:tcW w:w="1778" w:type="dxa"/>
          </w:tcPr>
          <w:p w14:paraId="36FCFCB6" w14:textId="717357D9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BBDF2A9" wp14:editId="07AC20CF">
                      <wp:extent cx="125730" cy="125730"/>
                      <wp:effectExtent l="0" t="0" r="26670" b="2667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BBADA" id="Prostokąt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J3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Prni&#10;zAlLHq0owwjPP75HRoukUO9DRYGPfoWpxuAfQD4H5mDRCbdRc0ToOyUaymuc4osXB9Ik0FG27j9C&#10;Q/xiGyGLtW/RJkKSge2zJ4ezJ2ofmaTF8eT65oqck7R1xOkGUZ0OewzxvQLLEqg5kuWZXOweQhxC&#10;TyE5eTC6WWpj8gQ364VBthPUHsv85fypxssw41ifbr8px5n6xWa45Jhfp/9vHFZHanSjbc1vy/Sl&#10;IFEl2d65JuMotBkwlWfcUcck3WDBGpoDyYgwdDG9OgId4DfOeurgmoevW4GKM/PB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E&#10;o5J3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bookmarkEnd w:id="2"/>
            <w:r w:rsidRPr="0074598A">
              <w:rPr>
                <w:rFonts w:cs="Calibri"/>
              </w:rPr>
              <w:t xml:space="preserve">  sport i rekreacja</w:t>
            </w:r>
          </w:p>
          <w:p w14:paraId="2277A810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158" w:type="dxa"/>
          </w:tcPr>
          <w:p w14:paraId="63772E66" w14:textId="61F2E2C2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113477D" wp14:editId="581CBFB2">
                      <wp:extent cx="125730" cy="125730"/>
                      <wp:effectExtent l="0" t="0" r="26670" b="2667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BB54E" id="Prostokąt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j&#10;nu2v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komunikacja </w:t>
            </w:r>
            <w:r w:rsidRPr="0074598A">
              <w:rPr>
                <w:rFonts w:cs="Calibri"/>
              </w:rPr>
              <w:br/>
              <w:t>i organizacja ruchu</w:t>
            </w:r>
          </w:p>
          <w:p w14:paraId="6E3BEEEC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286" w:type="dxa"/>
          </w:tcPr>
          <w:p w14:paraId="0C49B4D8" w14:textId="2ECB6D60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1BAA5743" wp14:editId="4BEBC402">
                      <wp:extent cx="125730" cy="125730"/>
                      <wp:effectExtent l="0" t="0" r="26670" b="2667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6120C" id="Prostokąt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BCD&#10;ai4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zieleń i ochrona środowiska</w:t>
            </w:r>
          </w:p>
        </w:tc>
        <w:tc>
          <w:tcPr>
            <w:tcW w:w="2164" w:type="dxa"/>
          </w:tcPr>
          <w:p w14:paraId="0806E514" w14:textId="77777777" w:rsidR="00E3364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0E25870" wp14:editId="42B53CAB">
                      <wp:extent cx="125730" cy="125730"/>
                      <wp:effectExtent l="0" t="0" r="26670" b="26670"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41F94" id="Prostokąt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wU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w&#10;CawU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przestrzeń publiczna</w:t>
            </w:r>
          </w:p>
          <w:p w14:paraId="5F614334" w14:textId="77777777" w:rsidR="002C3F63" w:rsidRDefault="002C3F63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2AB8589" w14:textId="675FC04D" w:rsidR="002C3F63" w:rsidRPr="0074598A" w:rsidRDefault="002C3F63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  <w:tr w:rsidR="00E3364A" w:rsidRPr="0074598A" w14:paraId="6919FAB7" w14:textId="77777777" w:rsidTr="00587BA2">
        <w:trPr>
          <w:trHeight w:val="530"/>
        </w:trPr>
        <w:tc>
          <w:tcPr>
            <w:tcW w:w="1396" w:type="dxa"/>
          </w:tcPr>
          <w:p w14:paraId="574BDB24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bookmarkStart w:id="3" w:name="_Hlk54791282"/>
        <w:tc>
          <w:tcPr>
            <w:tcW w:w="1778" w:type="dxa"/>
          </w:tcPr>
          <w:p w14:paraId="1422DA80" w14:textId="1CA0BDF1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3667BC3F" wp14:editId="789238FA">
                      <wp:extent cx="125730" cy="125730"/>
                      <wp:effectExtent l="0" t="0" r="26670" b="26670"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A80DA" id="Prostokąt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uV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MMU&#10;K5U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bookmarkEnd w:id="3"/>
            <w:r w:rsidRPr="0074598A">
              <w:rPr>
                <w:rFonts w:cs="Calibri"/>
              </w:rPr>
              <w:t xml:space="preserve">  kultura</w:t>
            </w:r>
          </w:p>
        </w:tc>
        <w:tc>
          <w:tcPr>
            <w:tcW w:w="2158" w:type="dxa"/>
          </w:tcPr>
          <w:p w14:paraId="1825104F" w14:textId="5FE01508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4AD8498" wp14:editId="22382B41">
                      <wp:extent cx="125730" cy="125730"/>
                      <wp:effectExtent l="0" t="0" r="26670" b="26670"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97C16E" id="Prostokąt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JwGQ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Iaz&#10;QnA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edukacja</w:t>
            </w:r>
          </w:p>
          <w:p w14:paraId="60EF55D4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</w:p>
        </w:tc>
        <w:tc>
          <w:tcPr>
            <w:tcW w:w="2286" w:type="dxa"/>
          </w:tcPr>
          <w:p w14:paraId="58BC8985" w14:textId="4944D95E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FC48E8A" wp14:editId="5CEE9E89">
                      <wp:extent cx="125730" cy="125730"/>
                      <wp:effectExtent l="0" t="0" r="26670" b="26670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244C" id="Prostokąt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1&#10;rsXx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zdrowie i polityka społeczna</w:t>
            </w:r>
          </w:p>
        </w:tc>
        <w:tc>
          <w:tcPr>
            <w:tcW w:w="2164" w:type="dxa"/>
          </w:tcPr>
          <w:p w14:paraId="53F4958C" w14:textId="0E23B9E2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29D1D5F" wp14:editId="3D876468">
                      <wp:extent cx="125730" cy="125730"/>
                      <wp:effectExtent l="0" t="0" r="26670" b="26670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3BD25" id="Prostokąt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2oGQIAAC8EAAAOAAAAZHJzL2Uyb0RvYy54bWysU8GO0zAQvSPxD5bvNGlR2V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CGO&#10;Pag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inna</w:t>
            </w:r>
          </w:p>
        </w:tc>
      </w:tr>
      <w:tr w:rsidR="00E3364A" w:rsidRPr="0074598A" w14:paraId="077080E5" w14:textId="77777777" w:rsidTr="00587BA2">
        <w:trPr>
          <w:trHeight w:val="222"/>
        </w:trPr>
        <w:tc>
          <w:tcPr>
            <w:tcW w:w="1396" w:type="dxa"/>
          </w:tcPr>
          <w:p w14:paraId="24B43D09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8387" w:type="dxa"/>
            <w:gridSpan w:val="4"/>
          </w:tcPr>
          <w:tbl>
            <w:tblPr>
              <w:tblW w:w="981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8410"/>
            </w:tblGrid>
            <w:tr w:rsidR="00E3364A" w:rsidRPr="006573C3" w14:paraId="7459488E" w14:textId="77777777" w:rsidTr="00587BA2">
              <w:trPr>
                <w:trHeight w:val="320"/>
              </w:trPr>
              <w:tc>
                <w:tcPr>
                  <w:tcW w:w="1401" w:type="dxa"/>
                </w:tcPr>
                <w:p w14:paraId="31965418" w14:textId="77777777" w:rsidR="00E3364A" w:rsidRPr="006573C3" w:rsidRDefault="00E3364A" w:rsidP="00587BA2">
                  <w:pPr>
                    <w:tabs>
                      <w:tab w:val="left" w:pos="1560"/>
                    </w:tabs>
                    <w:spacing w:before="120" w:after="120" w:line="240" w:lineRule="auto"/>
                    <w:contextualSpacing/>
                    <w:jc w:val="right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8410" w:type="dxa"/>
                  <w:hideMark/>
                </w:tcPr>
                <w:p w14:paraId="39B80DD9" w14:textId="77777777" w:rsidR="00E3364A" w:rsidRDefault="00E3364A" w:rsidP="00587BA2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</w:p>
                <w:p w14:paraId="1DCD865B" w14:textId="77777777" w:rsidR="00E3364A" w:rsidRDefault="00E3364A" w:rsidP="00587BA2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</w:p>
                <w:p w14:paraId="6F24DDAE" w14:textId="64F81F16" w:rsidR="00E3364A" w:rsidRPr="006573C3" w:rsidRDefault="00E3364A" w:rsidP="00587BA2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  <w:r w:rsidRPr="006573C3">
                    <w:rPr>
                      <w:rFonts w:cs="Calibri"/>
                      <w:i/>
                    </w:rPr>
                    <w:t>Można zaznaczyć więcej niż jedną kategorię.</w:t>
                  </w:r>
                </w:p>
              </w:tc>
            </w:tr>
          </w:tbl>
          <w:p w14:paraId="2041629A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020D8798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5C1780BF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7ACB1608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4AE2EEEC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p w14:paraId="0CB317E1" w14:textId="5C191FB9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  <w:r w:rsidRPr="0074598A">
        <w:rPr>
          <w:rFonts w:cs="Calibri"/>
          <w:b/>
        </w:rPr>
        <w:lastRenderedPageBreak/>
        <w:t xml:space="preserve">II. DANE </w:t>
      </w:r>
      <w:r>
        <w:rPr>
          <w:rFonts w:cs="Calibri"/>
          <w:b/>
        </w:rPr>
        <w:t>AUTORÓW</w:t>
      </w:r>
      <w:r w:rsidRPr="0074598A">
        <w:rPr>
          <w:rFonts w:cs="Calibri"/>
          <w:b/>
          <w:vertAlign w:val="superscript"/>
        </w:rPr>
        <w:footnoteReference w:id="1"/>
      </w:r>
    </w:p>
    <w:p w14:paraId="4DA7B9DA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  <w:bCs/>
          <w:i/>
        </w:rPr>
      </w:pPr>
      <w:r w:rsidRPr="0074598A">
        <w:rPr>
          <w:rFonts w:cs="Calibri"/>
          <w:b/>
          <w:bCs/>
          <w:i/>
        </w:rPr>
        <w:t xml:space="preserve">I </w:t>
      </w:r>
      <w:r>
        <w:rPr>
          <w:rFonts w:cs="Calibri"/>
          <w:b/>
          <w:bCs/>
          <w:i/>
        </w:rPr>
        <w:t>AUTOR</w:t>
      </w:r>
      <w:r w:rsidRPr="0074598A">
        <w:rPr>
          <w:rFonts w:cs="Calibri"/>
          <w:b/>
          <w:bCs/>
          <w:i/>
        </w:rPr>
        <w:t xml:space="preserve"> – OSOBA DO KONTAKTU </w:t>
      </w:r>
    </w:p>
    <w:p w14:paraId="3691B2FE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i/>
        </w:rPr>
      </w:pPr>
      <w:r w:rsidRPr="0074598A">
        <w:rPr>
          <w:rFonts w:cs="Calibri"/>
          <w:i/>
        </w:rPr>
        <w:t>UWAGA: Podanie poniższych danych jest konieczne do rozpatrzenia wniosku.</w:t>
      </w:r>
      <w:bookmarkStart w:id="4" w:name="_Hlk535307875"/>
    </w:p>
    <w:p w14:paraId="0E8C891A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E3364A" w:rsidRPr="0074598A" w14:paraId="7DB7BA5B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746138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2B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320BB860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53A22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49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6E9F75D3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CFB18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E62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74F4" w14:textId="066047DF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07CAC2A" wp14:editId="172876B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C64AB" id="Prostokąt 14" o:spid="_x0000_s1026" style="position:absolute;margin-left:3.9pt;margin-top:2.15pt;width:9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OJucF8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>Nie posiadam adresu e-mail</w:t>
            </w:r>
          </w:p>
        </w:tc>
      </w:tr>
      <w:tr w:rsidR="00E3364A" w:rsidRPr="0074598A" w14:paraId="1CEBE93E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820E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47E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75AD0158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F9F8E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CE9E" w14:textId="3AAC1951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9E59B40" wp14:editId="0E49A7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71654" id="Prostokąt 13" o:spid="_x0000_s1026" style="position:absolute;margin-left:3.1pt;margin-top:3.05pt;width:9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DFVeR1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0E7" w14:textId="4484E066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81D7D8" wp14:editId="689C05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56808" id="Prostokąt 11" o:spid="_x0000_s1026" style="position:absolute;margin-left:3.25pt;margin-top:3pt;width:9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E3364A" w:rsidRPr="0074598A" w14:paraId="15780B69" w14:textId="77777777" w:rsidTr="00587BA2">
        <w:trPr>
          <w:trHeight w:val="850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98EA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2025" w14:textId="77777777" w:rsidR="00E3364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2575061B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395A6734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5C36083C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1FE6D78A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E3364A" w:rsidRPr="0074598A" w14:paraId="6ED74277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798A1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DFA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17A0602E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1DB67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23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31C00C8A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96810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BD9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29A9" w14:textId="035191AB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423B09" wp14:editId="662DBA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DCEB" id="Prostokąt 10" o:spid="_x0000_s1026" style="position:absolute;margin-left:3.9pt;margin-top:2.15pt;width:9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6SbhgM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>Nie posiadam adresu e-mail</w:t>
            </w:r>
          </w:p>
        </w:tc>
      </w:tr>
      <w:tr w:rsidR="00E3364A" w:rsidRPr="0074598A" w14:paraId="39F8A75D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DE34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A4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25AADA2C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965A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9AA" w14:textId="03727F28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FDF7946" wp14:editId="35BF357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F033" id="Prostokąt 9" o:spid="_x0000_s1026" style="position:absolute;margin-left:3.1pt;margin-top:3.05pt;width:9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45D" w14:textId="71FEADF1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B3C4453" wp14:editId="1F7F4EC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0589" id="Prostokąt 8" o:spid="_x0000_s1026" style="position:absolute;margin-left:3.25pt;margin-top:3pt;width:9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E3364A" w:rsidRPr="0074598A" w14:paraId="746505E8" w14:textId="77777777" w:rsidTr="00587BA2">
        <w:trPr>
          <w:trHeight w:val="850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80A38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27D8" w14:textId="77777777" w:rsidR="00E3364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2A1B4CFB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62A0957B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459387CB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E3364A" w:rsidRPr="0074598A" w14:paraId="525F8D22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D571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0EA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145274BC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B6402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44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21DC3B6E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55145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80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B2C" w14:textId="4A6465C8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2161272" wp14:editId="3B30637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1541" id="Prostokąt 71" o:spid="_x0000_s1026" style="position:absolute;margin-left:3.9pt;margin-top:2.15pt;width:9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>Nie posiadam adresu e-mail</w:t>
            </w:r>
          </w:p>
        </w:tc>
      </w:tr>
      <w:tr w:rsidR="00E3364A" w:rsidRPr="0074598A" w14:paraId="7691C91E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0B9A3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16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542FCE26" w14:textId="77777777" w:rsidTr="00587BA2">
        <w:trPr>
          <w:trHeight w:val="425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D8D6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98B" w14:textId="0B29214C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CE87A4" wp14:editId="1266C1E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2661" id="Prostokąt 7" o:spid="_x0000_s1026" style="position:absolute;margin-left:3.1pt;margin-top:3.05pt;width:9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8C6" w14:textId="050C7628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5366B75" wp14:editId="5F98D41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456D" id="Prostokąt 22" o:spid="_x0000_s1026" style="position:absolute;margin-left:3.25pt;margin-top:3pt;width:9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sRLKFM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E3364A" w:rsidRPr="0074598A" w14:paraId="4A1CA9D0" w14:textId="77777777" w:rsidTr="00587BA2">
        <w:trPr>
          <w:trHeight w:val="850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0466D0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1FB1" w14:textId="77777777" w:rsidR="00E3364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327192E2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48AB75DE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74D58F4D" w14:textId="71CC86C1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63C528EA" wp14:editId="2AE36CAA">
                <wp:extent cx="125730" cy="125730"/>
                <wp:effectExtent l="0" t="0" r="26670" b="26670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0A28B2" id="Prostokąt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t xml:space="preserve"> </w:t>
      </w:r>
      <w:r w:rsidRPr="0074598A">
        <w:rPr>
          <w:rFonts w:cs="Calibri"/>
          <w:sz w:val="20"/>
          <w:szCs w:val="24"/>
        </w:rPr>
        <w:t xml:space="preserve">Oświadczam, że jestem mieszkańcem/mieszkanką Gdyni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3FE76C04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2C27B6C9" w14:textId="19F82FDC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rFonts w:cs="Calibri"/>
          <w:noProof/>
          <w:sz w:val="20"/>
          <w:szCs w:val="24"/>
        </w:rPr>
        <mc:AlternateContent>
          <mc:Choice Requires="wps">
            <w:drawing>
              <wp:inline distT="0" distB="0" distL="0" distR="0" wp14:anchorId="1DBF88CE" wp14:editId="71D52BA4">
                <wp:extent cx="125730" cy="125730"/>
                <wp:effectExtent l="0" t="0" r="26670" b="26670"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53D2A" id="Prostokąt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qa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HrT&#10;SpoZAgAALwQAAA4AAAAAAAAAAAAAAAAALgIAAGRycy9lMm9Eb2MueG1sUEsBAi0AFAAGAAgAAAAh&#10;AJUQVfvXAAAAAwEAAA8AAAAAAAAAAAAAAAAAcwQAAGRycy9kb3ducmV2LnhtbFBLBQYAAAAABAAE&#10;APMAAAB3BQAAAAA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  <w:sz w:val="20"/>
          <w:szCs w:val="24"/>
        </w:rPr>
        <w:t xml:space="preserve"> Oświadczam, że posiadam prawa pozwalające na udostępnienie załączników do wniosku osobom trzecim poprzez publikację w serwisie internetowym opracowanym na potrzeby Budżetu Obywatelskiego, a ich </w:t>
      </w:r>
      <w:r w:rsidRPr="0074598A">
        <w:rPr>
          <w:rFonts w:cs="Calibri"/>
          <w:sz w:val="20"/>
          <w:szCs w:val="24"/>
        </w:rPr>
        <w:lastRenderedPageBreak/>
        <w:t xml:space="preserve">publikacja nie będzie naruszała praw osób trzecich, w tym m.in. autorskich praw majątkowych i osobistych do utworu oraz prawa do wizerunku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0A9C14FD" w14:textId="77777777" w:rsidR="00E3364A" w:rsidRPr="0074598A" w:rsidRDefault="00E3364A" w:rsidP="00E3364A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bookmarkEnd w:id="4"/>
    <w:p w14:paraId="20DDEAD4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b/>
          <w:sz w:val="20"/>
          <w:szCs w:val="20"/>
        </w:rPr>
      </w:pPr>
      <w:r w:rsidRPr="0074598A">
        <w:rPr>
          <w:rFonts w:cs="Calibri"/>
          <w:b/>
          <w:sz w:val="20"/>
          <w:szCs w:val="20"/>
        </w:rPr>
        <w:t xml:space="preserve">Oświadczenie </w:t>
      </w:r>
    </w:p>
    <w:p w14:paraId="7C869457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74598A">
        <w:rPr>
          <w:rFonts w:cs="Calibri"/>
          <w:bCs/>
          <w:sz w:val="20"/>
          <w:szCs w:val="20"/>
        </w:rPr>
        <w:t xml:space="preserve">Aktualna klauzula informacyjna realizująca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stanowi załącznik do niniejszego formularza i wymaga odrębnego podpisania). </w:t>
      </w:r>
    </w:p>
    <w:p w14:paraId="51F5B8D4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5AC07428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E3364A" w:rsidRPr="0074598A" w14:paraId="22B33137" w14:textId="77777777" w:rsidTr="00587BA2">
        <w:trPr>
          <w:jc w:val="center"/>
        </w:trPr>
        <w:tc>
          <w:tcPr>
            <w:tcW w:w="3070" w:type="dxa"/>
            <w:shd w:val="clear" w:color="auto" w:fill="auto"/>
          </w:tcPr>
          <w:p w14:paraId="243505E3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212FA9C3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3C905E9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09892B3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6E4B691E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5E0C8E12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I </w:t>
            </w:r>
            <w:r>
              <w:rPr>
                <w:rFonts w:cs="Calibri"/>
                <w:bCs/>
              </w:rPr>
              <w:t>autora</w:t>
            </w:r>
          </w:p>
        </w:tc>
      </w:tr>
    </w:tbl>
    <w:p w14:paraId="4F73DB4E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2AB10E63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6581B7A4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C6EF9F3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0877C449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II. MIEJSCE REALIZACJI PROJEKTU/LOKALIZACJA (tylko dla projektów inwestycyjnych)</w:t>
      </w:r>
    </w:p>
    <w:p w14:paraId="75B1D24C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W przypadku projektów inwestycyjnych lokalizacja musi zostać dodatkowo zaznaczona na mapie załączonej do wnios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100"/>
      </w:tblGrid>
      <w:tr w:rsidR="00E3364A" w:rsidRPr="0074598A" w14:paraId="0434B357" w14:textId="77777777" w:rsidTr="00587BA2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DAD23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:</w:t>
            </w:r>
          </w:p>
          <w:p w14:paraId="7047F78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(jeśli istnieje)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BEA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109A22C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1384C42B" w14:textId="77777777" w:rsidTr="00587BA2">
        <w:trPr>
          <w:trHeight w:val="110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0C6ED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Opis lokalizacji:</w:t>
            </w:r>
          </w:p>
          <w:p w14:paraId="086C666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A3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4E145FB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7EA8CED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D14D6E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7666934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5EDEE9F2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Dodatkowe informacje, które ułatwią sprawdzenie wniosku (opcjonalni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1523"/>
        <w:gridCol w:w="1787"/>
        <w:gridCol w:w="1647"/>
        <w:gridCol w:w="1677"/>
      </w:tblGrid>
      <w:tr w:rsidR="00E3364A" w:rsidRPr="0074598A" w14:paraId="766AFE08" w14:textId="77777777" w:rsidTr="00587BA2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C1E4F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umery działek i obręby: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CA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5170FB71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E3364A" w:rsidRPr="0074598A" w14:paraId="278F8009" w14:textId="77777777" w:rsidTr="00587BA2">
        <w:trPr>
          <w:trHeight w:val="5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A06CE6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Własności działek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7E6DEE" w14:textId="4BC4AD96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7EFFA9C" wp14:editId="756F5960">
                      <wp:extent cx="125730" cy="125730"/>
                      <wp:effectExtent l="0" t="0" r="26670" b="26670"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B273D" id="Prostokąt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o&#10;MUbn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r w:rsidRPr="0074598A">
              <w:rPr>
                <w:rFonts w:cs="Calibri"/>
              </w:rPr>
              <w:t>M. Gdy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BE3AE" w14:textId="4CAE6248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2C6E2038" wp14:editId="5663C5F6">
                      <wp:extent cx="125730" cy="125730"/>
                      <wp:effectExtent l="0" t="0" r="26670" b="26670"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B6D20" id="Prostokąt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b&#10;LMFm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karb Państwa</w:t>
            </w:r>
            <w:r w:rsidRPr="0074598A">
              <w:rPr>
                <w:rFonts w:cs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A7398" w14:textId="4E08FAD8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17D6CD40" wp14:editId="226D169B">
                      <wp:extent cx="125730" cy="125730"/>
                      <wp:effectExtent l="0" t="0" r="26670" b="26670"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A17A3" id="Prostokąt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osoby fizyczn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E17699" w14:textId="1676DA6D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268CDFFA" wp14:editId="25DFD18D">
                      <wp:extent cx="125730" cy="125730"/>
                      <wp:effectExtent l="0" t="0" r="26670" b="26670"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F1ABB" id="Prostokąt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8&#10;Eb6+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półdzielnia</w:t>
            </w:r>
          </w:p>
        </w:tc>
      </w:tr>
      <w:tr w:rsidR="00E3364A" w:rsidRPr="0074598A" w14:paraId="502502BD" w14:textId="77777777" w:rsidTr="00587BA2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F9271" w14:textId="77777777" w:rsidR="00E3364A" w:rsidRPr="0074598A" w:rsidRDefault="00E3364A" w:rsidP="00587BA2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33C" w14:textId="5C2A8AB3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0579377D" wp14:editId="705085D1">
                      <wp:extent cx="125730" cy="125730"/>
                      <wp:effectExtent l="0" t="0" r="26670" b="26670"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69228" id="Prostokąt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c&#10;m3iE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inne (jakie) ______________________________________________</w:t>
            </w:r>
          </w:p>
          <w:p w14:paraId="4F7B8187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Można zaznaczyć więcej niż jedną kategorię w przypadku większej liczby działek.</w:t>
            </w:r>
          </w:p>
        </w:tc>
      </w:tr>
    </w:tbl>
    <w:p w14:paraId="36E6FFAD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W celu podania numerów i własności działek, prosimy o skorzystanie z serwisu </w:t>
      </w:r>
      <w:bookmarkStart w:id="5" w:name="_Hlk535603165"/>
      <w:r w:rsidRPr="0074598A">
        <w:rPr>
          <w:rFonts w:cs="Calibri"/>
          <w:i/>
          <w:u w:val="single"/>
        </w:rPr>
        <w:fldChar w:fldCharType="begin"/>
      </w:r>
      <w:r w:rsidRPr="0074598A">
        <w:rPr>
          <w:rFonts w:cs="Calibri"/>
          <w:i/>
          <w:u w:val="single"/>
        </w:rPr>
        <w:instrText>HYPERLINK "https://nasze.miasto.gdynia.pl/e-uslugi/portal-mapowy"</w:instrText>
      </w:r>
      <w:r w:rsidRPr="0074598A">
        <w:rPr>
          <w:rFonts w:cs="Calibri"/>
          <w:i/>
          <w:u w:val="single"/>
        </w:rPr>
        <w:fldChar w:fldCharType="separate"/>
      </w:r>
      <w:r w:rsidRPr="0074598A">
        <w:t xml:space="preserve"> </w:t>
      </w:r>
      <w:r w:rsidRPr="0074598A">
        <w:rPr>
          <w:rFonts w:cs="Calibri"/>
          <w:i/>
          <w:u w:val="single"/>
        </w:rPr>
        <w:t>https://nasze.miasto.gdynia.pl/e-uslugi/portal-mapowy</w:t>
      </w:r>
      <w:r w:rsidRPr="0074598A">
        <w:rPr>
          <w:rFonts w:cs="Calibri"/>
          <w:i/>
          <w:u w:val="single"/>
        </w:rPr>
        <w:fldChar w:fldCharType="end"/>
      </w:r>
      <w:r w:rsidRPr="0074598A">
        <w:rPr>
          <w:rFonts w:cs="Calibri"/>
          <w:i/>
        </w:rPr>
        <w:t xml:space="preserve">. </w:t>
      </w:r>
      <w:bookmarkEnd w:id="5"/>
      <w:r w:rsidRPr="0074598A">
        <w:rPr>
          <w:rFonts w:cs="Calibri"/>
          <w:i/>
        </w:rPr>
        <w:t xml:space="preserve">Instrukcja obsługi serwisu mapowego znajduje się na stronie </w:t>
      </w:r>
      <w:hyperlink r:id="rId9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 W razie trudności prosimy o kontakt z pracownikami Laboratorium Innowacji Społecznych.</w:t>
      </w:r>
    </w:p>
    <w:p w14:paraId="56EB62B8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F3702A4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 xml:space="preserve">IV. CEL PROJEKTU I UZASADNIENIE POTRZEBY JEGO REAL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3364A" w:rsidRPr="0074598A" w14:paraId="6F63BEA4" w14:textId="77777777" w:rsidTr="00587BA2">
        <w:trPr>
          <w:trHeight w:val="2365"/>
        </w:trPr>
        <w:tc>
          <w:tcPr>
            <w:tcW w:w="9212" w:type="dxa"/>
            <w:shd w:val="clear" w:color="auto" w:fill="auto"/>
          </w:tcPr>
          <w:p w14:paraId="1C6D003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1CAEA92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739D2A11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</w:tc>
      </w:tr>
    </w:tbl>
    <w:p w14:paraId="60958C24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71F2C5E9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642E36F0" w14:textId="0EB5DD2D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lastRenderedPageBreak/>
        <w:t>V. PROJEKTOWANIE UNIWERSALNE</w:t>
      </w:r>
    </w:p>
    <w:p w14:paraId="5BFE8AAC" w14:textId="25631A8B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  <w:r w:rsidRPr="0074598A">
        <w:rPr>
          <w:rFonts w:cs="Calibri"/>
          <w:bCs/>
          <w:i/>
          <w:iCs/>
        </w:rPr>
        <w:t>Zastanów się, czy projekt jest zgodny z zasadami projektowania uniwersalnego</w:t>
      </w:r>
      <w:r>
        <w:rPr>
          <w:rFonts w:cs="Calibri"/>
          <w:bCs/>
          <w:i/>
          <w:iCs/>
        </w:rPr>
        <w:t xml:space="preserve">, opisanymi w </w:t>
      </w:r>
      <w:r w:rsidRPr="00463019">
        <w:rPr>
          <w:rFonts w:cs="Calibri"/>
          <w:i/>
          <w:iCs/>
        </w:rPr>
        <w:t>§</w:t>
      </w:r>
      <w:r w:rsidRPr="00463019">
        <w:rPr>
          <w:rFonts w:cs="Calibri"/>
          <w:bCs/>
          <w:i/>
          <w:iCs/>
        </w:rPr>
        <w:t xml:space="preserve"> 25</w:t>
      </w:r>
      <w:r w:rsidR="005713CA">
        <w:rPr>
          <w:rFonts w:cs="Calibri"/>
          <w:bCs/>
          <w:i/>
          <w:iCs/>
        </w:rPr>
        <w:t xml:space="preserve"> zarządzenia</w:t>
      </w:r>
      <w:r w:rsidRPr="00463019">
        <w:rPr>
          <w:rFonts w:cs="Calibri"/>
          <w:bCs/>
          <w:i/>
          <w:iCs/>
        </w:rPr>
        <w:t>.</w:t>
      </w:r>
      <w:r w:rsidRPr="0074598A">
        <w:rPr>
          <w:rFonts w:cs="Calibri"/>
          <w:bCs/>
          <w:i/>
          <w:iCs/>
        </w:rPr>
        <w:t xml:space="preserve"> Pomyśl, czy Twój projekt uwzględnia potrzeby osób z niepełnosprawnościami i czy będą mogli z niego korzystać wszyscy mieszkańcy (w możliwie największym stopniu)? Zaznacz odpowiednie pole</w:t>
      </w:r>
      <w:r>
        <w:rPr>
          <w:rFonts w:cs="Calibri"/>
          <w:bCs/>
          <w:i/>
          <w:iCs/>
        </w:rPr>
        <w:t xml:space="preserve">. </w:t>
      </w:r>
      <w:r w:rsidRPr="0074598A">
        <w:rPr>
          <w:rFonts w:cs="Calibri"/>
          <w:bCs/>
          <w:i/>
          <w:iCs/>
        </w:rPr>
        <w:t>Jeśli zaznaczysz „</w:t>
      </w:r>
      <w:r>
        <w:rPr>
          <w:rFonts w:cs="Calibri"/>
          <w:bCs/>
          <w:i/>
          <w:iCs/>
        </w:rPr>
        <w:t>n</w:t>
      </w:r>
      <w:r w:rsidRPr="0074598A">
        <w:rPr>
          <w:rFonts w:cs="Calibri"/>
          <w:bCs/>
          <w:i/>
          <w:iCs/>
        </w:rPr>
        <w:t>ie”, napisz dlaczego nie jest możliwe spełnienie tych zasad.</w:t>
      </w:r>
    </w:p>
    <w:p w14:paraId="4F1AE17E" w14:textId="77777777" w:rsidR="00E3364A" w:rsidRPr="0074598A" w:rsidRDefault="00E3364A" w:rsidP="00E3364A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pPr w:leftFromText="141" w:rightFromText="141" w:vertAnchor="text" w:horzAnchor="margin" w:tblpXSpec="right" w:tblpY="-55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479"/>
      </w:tblGrid>
      <w:tr w:rsidR="00E3364A" w:rsidRPr="0074598A" w14:paraId="3FE3EECB" w14:textId="77777777" w:rsidTr="00587BA2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8606" w14:textId="2FE822DD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16527CB2" wp14:editId="1B7CD03A">
                      <wp:extent cx="125730" cy="125730"/>
                      <wp:effectExtent l="0" t="0" r="26670" b="2667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8B48C" id="Prostokąt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Bkn&#10;VqIZAgAALQ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="008054E5">
              <w:t xml:space="preserve"> </w:t>
            </w:r>
            <w:r>
              <w:t>tak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A77990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33EF3393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7A9A52F6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5CEA1574" w14:textId="77777777" w:rsidR="008054E5" w:rsidRDefault="008054E5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664ECBE8" w14:textId="77777777" w:rsidR="008054E5" w:rsidRDefault="008054E5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D6D946E" w14:textId="1B45F82E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Napisz uzasadnienie</w:t>
            </w:r>
          </w:p>
        </w:tc>
      </w:tr>
      <w:tr w:rsidR="00E3364A" w:rsidRPr="0074598A" w14:paraId="44A51037" w14:textId="77777777" w:rsidTr="00587BA2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CA961" w14:textId="778E3B31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5867AAC" wp14:editId="10710360">
                      <wp:extent cx="125730" cy="125730"/>
                      <wp:effectExtent l="0" t="0" r="26670" b="266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82292" id="Prostokąt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JRd&#10;JWwZAgAALQ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="008054E5">
              <w:t xml:space="preserve"> </w:t>
            </w:r>
            <w:r>
              <w:t>nie</w:t>
            </w:r>
          </w:p>
        </w:tc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0ABA97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090A449C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I. OPIS PLANOWANYCH DZIAŁAŃ W RAMACH PROJEKTU</w:t>
      </w:r>
    </w:p>
    <w:tbl>
      <w:tblPr>
        <w:tblW w:w="89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E3364A" w:rsidRPr="0074598A" w14:paraId="0D45E566" w14:textId="77777777" w:rsidTr="005713CA">
        <w:trPr>
          <w:trHeight w:val="74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6D45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Prosimy opisać szczegółowo, na czym polega projekt i z jakich elementów będzie się składał, pamiętając, że składowe projektu muszą być ze sobą logicznie powiązane, a ich realizacja pozwoli osiągnąć założony cel. Prosimy nie wskazywać wykonawcy zadania – wykonawcy będą wyłaniani zgodnie z obowiązującymi procedurami, np. w drodze przetargu. </w:t>
            </w:r>
          </w:p>
          <w:p w14:paraId="3D3DB66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en opis będzie widoczny na stronie internetowej w szczegółach projektu.</w:t>
            </w:r>
          </w:p>
          <w:p w14:paraId="038B2CE4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E3364A" w:rsidRPr="0074598A" w14:paraId="534DB11A" w14:textId="77777777" w:rsidTr="005713CA">
        <w:trPr>
          <w:trHeight w:val="8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E20DE" w14:textId="77777777" w:rsidR="00E3364A" w:rsidRPr="0074598A" w:rsidRDefault="00E3364A" w:rsidP="00587BA2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zczegółowy opis</w:t>
            </w:r>
            <w:r w:rsidRPr="0074598A">
              <w:rPr>
                <w:rFonts w:cs="Calibri"/>
              </w:rPr>
              <w:t>:</w:t>
            </w:r>
          </w:p>
          <w:p w14:paraId="7ABFC1EE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D22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26ED6CFE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D7B055E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389D0B8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9192081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4009981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60DBCE2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8140DD5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4637527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6922BAB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0A1F213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FD08A29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E5116C5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7E34F2B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6610906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3A4144F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8ABC81C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1289080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C3C2610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A8D0A0F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FC7978C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70DB53F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3EEEE21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0324353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  <w:tr w:rsidR="00E3364A" w:rsidRPr="0074598A" w14:paraId="5775FFF0" w14:textId="77777777" w:rsidTr="005713CA">
        <w:trPr>
          <w:trHeight w:val="6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0064A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3E4E288A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E3364A" w:rsidRPr="0074598A" w14:paraId="1825AC8C" w14:textId="77777777" w:rsidTr="005713CA">
        <w:trPr>
          <w:trHeight w:val="6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E870CD" w14:textId="77777777" w:rsidR="00E3364A" w:rsidRPr="0074598A" w:rsidRDefault="00E3364A" w:rsidP="00587BA2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krócony opis</w:t>
            </w:r>
            <w:r w:rsidRPr="0074598A">
              <w:rPr>
                <w:rFonts w:cs="Calibri"/>
              </w:rPr>
              <w:t>:</w:t>
            </w:r>
          </w:p>
          <w:p w14:paraId="443C67C7" w14:textId="77777777" w:rsidR="00E3364A" w:rsidRPr="0074598A" w:rsidRDefault="00E3364A" w:rsidP="00587BA2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i/>
              </w:rPr>
              <w:t>(</w:t>
            </w:r>
            <w:r w:rsidRPr="0074598A">
              <w:rPr>
                <w:rFonts w:cs="Calibri"/>
                <w:b/>
                <w:bCs/>
                <w:i/>
              </w:rPr>
              <w:t>do 700 znaków</w:t>
            </w:r>
            <w:r w:rsidRPr="0074598A">
              <w:rPr>
                <w:rFonts w:cs="Calibri"/>
                <w:i/>
              </w:rPr>
              <w:t xml:space="preserve">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60812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Powinien krótko określać cel, zakres i odbiorców projektu.</w:t>
            </w:r>
          </w:p>
          <w:p w14:paraId="51507F04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rFonts w:cs="Calibri"/>
                <w:i/>
              </w:rPr>
              <w:t>Opis zostanie umieszczony na stronie h</w:t>
            </w:r>
            <w:r w:rsidRPr="0074598A">
              <w:rPr>
                <w:i/>
              </w:rPr>
              <w:t>ttps://</w:t>
            </w:r>
            <w:r w:rsidRPr="0074598A">
              <w:rPr>
                <w:rFonts w:cs="Calibri"/>
                <w:i/>
              </w:rPr>
              <w:t>gdynia.zetwibo.pl jako zachęta do zapoznania się z pełnym opisem wniosku.</w:t>
            </w:r>
          </w:p>
        </w:tc>
      </w:tr>
      <w:tr w:rsidR="00E3364A" w:rsidRPr="0074598A" w14:paraId="5FB19F6E" w14:textId="77777777" w:rsidTr="005713CA">
        <w:trPr>
          <w:trHeight w:val="227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4681" w14:textId="77777777" w:rsidR="00E3364A" w:rsidRPr="0074598A" w:rsidRDefault="00E3364A" w:rsidP="00587BA2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i/>
              </w:rPr>
            </w:pPr>
          </w:p>
          <w:p w14:paraId="13F2C64A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6F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DFBCB44" w14:textId="77777777" w:rsidR="00E3364A" w:rsidRPr="0074598A" w:rsidRDefault="00E3364A" w:rsidP="00587BA2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</w:tbl>
    <w:p w14:paraId="3C3E33DA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07455E1C" w14:textId="77777777" w:rsidR="008054E5" w:rsidRDefault="008054E5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3957F375" w14:textId="4E6A209A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II. PRZYBLIŻONE KOSZTY REALIZACJI PROJEKTU</w:t>
      </w:r>
    </w:p>
    <w:p w14:paraId="7E23B15B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Prosimy o podanie szacunkowych </w:t>
      </w:r>
      <w:r w:rsidRPr="0074598A">
        <w:rPr>
          <w:rFonts w:cs="Calibri"/>
          <w:b/>
          <w:i/>
        </w:rPr>
        <w:t>kwot</w:t>
      </w:r>
      <w:r w:rsidRPr="0074598A">
        <w:rPr>
          <w:rFonts w:cs="Calibri"/>
          <w:i/>
        </w:rPr>
        <w:t xml:space="preserve"> </w:t>
      </w:r>
      <w:r w:rsidRPr="0074598A">
        <w:rPr>
          <w:rFonts w:cs="Calibri"/>
          <w:b/>
          <w:i/>
        </w:rPr>
        <w:t>brutto</w:t>
      </w:r>
      <w:r w:rsidRPr="0074598A">
        <w:rPr>
          <w:rFonts w:cs="Calibri"/>
          <w:i/>
        </w:rPr>
        <w:t xml:space="preserve"> poszczególnych elementów składowych projektu. W przypadku chęci załączenia </w:t>
      </w:r>
      <w:r w:rsidRPr="0074598A">
        <w:rPr>
          <w:rFonts w:cs="Calibri"/>
          <w:b/>
          <w:i/>
        </w:rPr>
        <w:t xml:space="preserve">dodatkowej, </w:t>
      </w:r>
      <w:r w:rsidRPr="0074598A">
        <w:rPr>
          <w:rFonts w:cs="Calibri"/>
          <w:i/>
        </w:rPr>
        <w:t xml:space="preserve">bardziej szczegółowej kalkulacji, prosimy o umieszczenie jej w załączniku do wniosku. Pomocne przy szacowaniu mogą być przykładowe </w:t>
      </w:r>
      <w:r w:rsidRPr="0074598A">
        <w:rPr>
          <w:rFonts w:cs="Calibri"/>
          <w:b/>
          <w:bCs/>
          <w:i/>
        </w:rPr>
        <w:t>CENNIKI</w:t>
      </w:r>
      <w:r w:rsidRPr="0074598A">
        <w:rPr>
          <w:rFonts w:cs="Calibri"/>
          <w:i/>
        </w:rPr>
        <w:t xml:space="preserve"> na stronie </w:t>
      </w:r>
      <w:hyperlink r:id="rId10" w:history="1">
        <w:r>
          <w:rPr>
            <w:rFonts w:cs="Calibri"/>
            <w:u w:val="single"/>
          </w:rPr>
          <w:t>www.</w:t>
        </w:r>
        <w:r w:rsidRPr="0074598A">
          <w:rPr>
            <w:rFonts w:cs="Calibri"/>
            <w:u w:val="single"/>
          </w:rPr>
          <w:t>bo.gdynia.pl</w:t>
        </w:r>
      </w:hyperlink>
      <w:r w:rsidRPr="0074598A">
        <w:rPr>
          <w:rFonts w:cs="Calibri"/>
          <w:i/>
        </w:rPr>
        <w:t>.</w:t>
      </w:r>
    </w:p>
    <w:p w14:paraId="3A57F8CE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3"/>
        <w:gridCol w:w="1984"/>
      </w:tblGrid>
      <w:tr w:rsidR="00E3364A" w:rsidRPr="0074598A" w14:paraId="2012C34E" w14:textId="77777777" w:rsidTr="00587BA2">
        <w:trPr>
          <w:trHeight w:val="1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BD58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Lp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AFE3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 xml:space="preserve">Składowe części zadania </w:t>
            </w:r>
          </w:p>
          <w:p w14:paraId="3F1465EA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(m.in. opis, cena, iloś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A2A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oszt</w:t>
            </w:r>
          </w:p>
          <w:p w14:paraId="09EB39BD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  <w:i/>
              </w:rPr>
            </w:pPr>
            <w:r w:rsidRPr="0074598A">
              <w:rPr>
                <w:rFonts w:cs="Calibri"/>
                <w:b/>
                <w:i/>
              </w:rPr>
              <w:t>(cena x ilość)</w:t>
            </w:r>
          </w:p>
        </w:tc>
      </w:tr>
      <w:tr w:rsidR="00E3364A" w:rsidRPr="0074598A" w14:paraId="6945DE7E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14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870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162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1370D567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53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2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F81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4E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3B210E98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8C9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3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ADD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7FD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5F51C503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67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4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D29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BA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31919179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3E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5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ACA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9F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244FDDC8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8D8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6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AD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0D8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62C91A21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6E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7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7EC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BF2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59B8FD59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E4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8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33D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C4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482E46E1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29F5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lastRenderedPageBreak/>
              <w:t>9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1B0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3EF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6F7A20DD" w14:textId="77777777" w:rsidTr="00587BA2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24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0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DC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024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4CADF926" w14:textId="77777777" w:rsidTr="00587BA2"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ABAE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6138B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289376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E3364A" w:rsidRPr="0074598A" w14:paraId="6696CBAF" w14:textId="77777777" w:rsidTr="00587BA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BF421" w14:textId="77777777" w:rsidR="00E3364A" w:rsidRPr="0074598A" w:rsidRDefault="00E3364A" w:rsidP="00587BA2">
            <w:pPr>
              <w:tabs>
                <w:tab w:val="left" w:pos="708"/>
              </w:tabs>
              <w:spacing w:before="120" w:after="120" w:line="240" w:lineRule="auto"/>
              <w:ind w:left="360"/>
              <w:contextualSpacing/>
              <w:jc w:val="center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zybliżony łączny koszt realizacji projektu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8137" w14:textId="77777777" w:rsidR="00E3364A" w:rsidRPr="0074598A" w:rsidRDefault="00E3364A" w:rsidP="00587BA2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4210D4F6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AC6B9C9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III. ZAŁĄCZNIKI</w:t>
      </w:r>
    </w:p>
    <w:bookmarkStart w:id="6" w:name="_Hlk54699123"/>
    <w:p w14:paraId="54D21462" w14:textId="4123190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431D19A9" wp14:editId="0A10CA07">
                <wp:extent cx="125730" cy="125730"/>
                <wp:effectExtent l="0" t="0" r="26670" b="26670"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99F40" id="Prostokąt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" strokecolor="#a5a5a5" strokeweight=".35281mm">
                <v:textbox inset="0,0,0,0"/>
                <w10:anchorlock/>
              </v:rect>
            </w:pict>
          </mc:Fallback>
        </mc:AlternateContent>
      </w:r>
      <w:bookmarkEnd w:id="6"/>
      <w:r w:rsidRPr="0074598A">
        <w:rPr>
          <w:rFonts w:cs="Calibri"/>
        </w:rPr>
        <w:t xml:space="preserve"> 1. </w:t>
      </w:r>
      <w:r w:rsidRPr="0074598A">
        <w:rPr>
          <w:rFonts w:cs="Calibri"/>
          <w:b/>
        </w:rPr>
        <w:t>Lista(-y) poparcia</w:t>
      </w:r>
      <w:r w:rsidRPr="0074598A">
        <w:rPr>
          <w:rFonts w:cs="Calibri"/>
        </w:rPr>
        <w:t xml:space="preserve"> zawierająca(e) podpisy wymaganej dla danej dzielnicy</w:t>
      </w:r>
      <w:r>
        <w:rPr>
          <w:rFonts w:cs="Calibri"/>
        </w:rPr>
        <w:t>/miasta</w:t>
      </w:r>
      <w:r w:rsidRPr="0074598A">
        <w:rPr>
          <w:rFonts w:cs="Calibri"/>
        </w:rPr>
        <w:t xml:space="preserve"> liczby mieszkańców. </w:t>
      </w:r>
    </w:p>
    <w:p w14:paraId="1A64CE91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Listę podpisów w wersji papierowej autor ma obowiązek dostarczyć do Laboratorium Innowacji Społecznych</w:t>
      </w:r>
      <w:r>
        <w:rPr>
          <w:rFonts w:cs="Calibri"/>
          <w:i/>
        </w:rPr>
        <w:t xml:space="preserve">, zgodnie </w:t>
      </w:r>
      <w:r w:rsidRPr="00463019">
        <w:rPr>
          <w:rFonts w:cs="Calibri"/>
          <w:i/>
        </w:rPr>
        <w:t xml:space="preserve">z </w:t>
      </w:r>
      <w:r w:rsidRPr="00463019">
        <w:rPr>
          <w:rFonts w:cs="Calibri"/>
          <w:i/>
          <w:iCs/>
        </w:rPr>
        <w:t>§ 13</w:t>
      </w:r>
      <w:r>
        <w:rPr>
          <w:rFonts w:cs="Calibri"/>
          <w:b/>
          <w:bCs/>
        </w:rPr>
        <w:t xml:space="preserve"> </w:t>
      </w:r>
      <w:r w:rsidRPr="004E18BD">
        <w:rPr>
          <w:rFonts w:cs="Calibri"/>
          <w:i/>
          <w:iCs/>
        </w:rPr>
        <w:t>zarządzenia</w:t>
      </w:r>
      <w:r>
        <w:rPr>
          <w:rFonts w:cs="Calibri"/>
          <w:b/>
          <w:bCs/>
        </w:rPr>
        <w:t xml:space="preserve"> </w:t>
      </w:r>
      <w:r w:rsidRPr="00D96AB2">
        <w:rPr>
          <w:rFonts w:cs="Calibri"/>
          <w:b/>
          <w:bCs/>
          <w:i/>
        </w:rPr>
        <w:t>najpóźniej do końca okresu składania wniosków</w:t>
      </w:r>
      <w:r w:rsidRPr="0074598A">
        <w:rPr>
          <w:rFonts w:cs="Calibri"/>
          <w:i/>
        </w:rPr>
        <w:t xml:space="preserve">, </w:t>
      </w:r>
      <w:r w:rsidRPr="00D96AB2">
        <w:rPr>
          <w:rFonts w:cs="Calibri"/>
          <w:b/>
          <w:bCs/>
          <w:i/>
        </w:rPr>
        <w:t>czyli 22 lutego 2021 r.</w:t>
      </w:r>
      <w:r w:rsidRPr="0074598A">
        <w:rPr>
          <w:rFonts w:cs="Calibri"/>
          <w:i/>
        </w:rPr>
        <w:t xml:space="preserve"> </w:t>
      </w:r>
    </w:p>
    <w:p w14:paraId="285557C9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6D157BF4" w14:textId="31B2C9B2" w:rsidR="00E3364A" w:rsidRPr="0074598A" w:rsidRDefault="00E3364A" w:rsidP="00E3364A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4E6E47ED" wp14:editId="75C21529">
                <wp:extent cx="125730" cy="125730"/>
                <wp:effectExtent l="0" t="0" r="26670" b="26670"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C2555" id="Prostokąt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bgGgIAAC8EAAAOAAAAZHJzL2Uyb0RvYy54bWysU8GO0zAQvSPxD5bvNGlR2V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q&#10;IZbg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2. </w:t>
      </w:r>
      <w:r w:rsidRPr="0074598A">
        <w:rPr>
          <w:rFonts w:cs="Calibri"/>
        </w:rPr>
        <w:tab/>
      </w:r>
      <w:r w:rsidRPr="0074598A">
        <w:rPr>
          <w:rFonts w:cs="Calibri"/>
          <w:b/>
        </w:rPr>
        <w:t>Mapa</w:t>
      </w:r>
      <w:r w:rsidRPr="0074598A">
        <w:rPr>
          <w:rFonts w:cs="Calibri"/>
        </w:rPr>
        <w:t xml:space="preserve"> wskazująca lokalizację projektu </w:t>
      </w:r>
      <w:r w:rsidRPr="0074598A">
        <w:rPr>
          <w:rFonts w:cs="Calibri"/>
          <w:i/>
        </w:rPr>
        <w:t>(wymagana w przypadku projektów inwestycyjnych)</w:t>
      </w:r>
    </w:p>
    <w:p w14:paraId="6C4139D9" w14:textId="77777777" w:rsidR="00E3364A" w:rsidRDefault="00E3364A" w:rsidP="00E3364A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Mapę można przygotować w oparciu o serwis </w:t>
      </w:r>
      <w:hyperlink r:id="rId11" w:history="1">
        <w:r w:rsidRPr="0074598A">
          <w:rPr>
            <w:i/>
            <w:u w:val="single"/>
          </w:rPr>
          <w:t>https://nasze.miasto.gdynia.pl/e-uslugi/portal-mapowy</w:t>
        </w:r>
      </w:hyperlink>
      <w:r w:rsidRPr="0074598A">
        <w:rPr>
          <w:rFonts w:cs="Calibri"/>
          <w:i/>
        </w:rPr>
        <w:t xml:space="preserve">; instrukcja obsługi serwisu mapowego znajduje się na stronie </w:t>
      </w:r>
      <w:hyperlink r:id="rId12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</w:t>
      </w:r>
    </w:p>
    <w:p w14:paraId="1D551D90" w14:textId="77777777" w:rsidR="00E3364A" w:rsidRPr="0074598A" w:rsidRDefault="00E3364A" w:rsidP="00E3364A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  <w:u w:val="single"/>
        </w:rPr>
      </w:pPr>
    </w:p>
    <w:p w14:paraId="655BEE28" w14:textId="2129A63A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77CA3FA3" wp14:editId="4C242198">
                <wp:extent cx="125730" cy="125730"/>
                <wp:effectExtent l="0" t="0" r="26670" b="26670"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89D59" id="Prostokąt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Z&#10;PBFh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3.  </w:t>
      </w:r>
      <w:r w:rsidRPr="0074598A">
        <w:rPr>
          <w:rFonts w:cs="Calibri"/>
          <w:b/>
        </w:rPr>
        <w:t>Zgoda właściciela działki</w:t>
      </w:r>
      <w:r w:rsidRPr="0074598A">
        <w:rPr>
          <w:rFonts w:cs="Calibri"/>
        </w:rPr>
        <w:t xml:space="preserve"> na realizację projektu</w:t>
      </w:r>
    </w:p>
    <w:p w14:paraId="12CC745D" w14:textId="77777777" w:rsidR="00E3364A" w:rsidRPr="0074598A" w:rsidRDefault="00E3364A" w:rsidP="00E3364A">
      <w:pPr>
        <w:spacing w:before="120" w:after="120" w:line="240" w:lineRule="auto"/>
        <w:ind w:left="567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tyczy działek </w:t>
      </w:r>
      <w:r w:rsidRPr="0074598A">
        <w:rPr>
          <w:rFonts w:cs="Calibri"/>
          <w:i/>
          <w:u w:val="single"/>
        </w:rPr>
        <w:t>niebędących</w:t>
      </w:r>
      <w:r w:rsidRPr="0074598A">
        <w:rPr>
          <w:rFonts w:cs="Calibri"/>
          <w:i/>
        </w:rPr>
        <w:t xml:space="preserve"> własnością Miasta Gdyni oraz stanowiący</w:t>
      </w:r>
      <w:r>
        <w:rPr>
          <w:rFonts w:cs="Calibri"/>
          <w:i/>
        </w:rPr>
        <w:t>ch</w:t>
      </w:r>
      <w:r w:rsidRPr="0074598A">
        <w:rPr>
          <w:rFonts w:cs="Calibri"/>
          <w:i/>
        </w:rPr>
        <w:t xml:space="preserve"> własność podmiotu kontrolowanego przez Skarb Państwa.</w:t>
      </w:r>
    </w:p>
    <w:p w14:paraId="4898C29D" w14:textId="77777777" w:rsidR="00E3364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 wniosku można dołączyć dodatkowo m.in. wizualizację projektu, aktualne zdjęcia lokalizacji, szczegółowy kosztorys i inne materiały, które pomogą mieszkańcom lepiej zrozumieć ideę stojącą za projektem i ułatwią </w:t>
      </w:r>
      <w:r>
        <w:rPr>
          <w:rFonts w:cs="Calibri"/>
          <w:i/>
        </w:rPr>
        <w:t>ocenę</w:t>
      </w:r>
      <w:r w:rsidRPr="0074598A">
        <w:rPr>
          <w:rFonts w:cs="Calibri"/>
          <w:i/>
        </w:rPr>
        <w:t xml:space="preserve"> wniosku.</w:t>
      </w:r>
    </w:p>
    <w:p w14:paraId="276EEF08" w14:textId="77777777" w:rsidR="00E3364A" w:rsidRPr="0074598A" w:rsidRDefault="00E3364A" w:rsidP="00E3364A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65D4D242" w14:textId="1DC5BA75" w:rsidR="00E3364A" w:rsidRPr="00D96AB2" w:rsidRDefault="00E3364A" w:rsidP="00E3364A">
      <w:pPr>
        <w:spacing w:before="120" w:after="120" w:line="240" w:lineRule="auto"/>
        <w:contextualSpacing/>
        <w:jc w:val="both"/>
        <w:rPr>
          <w:shd w:val="clear" w:color="auto" w:fill="FFFFFF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24F849AD" wp14:editId="234B609A">
                <wp:extent cx="125730" cy="125730"/>
                <wp:effectExtent l="0" t="0" r="26670" b="26670"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D65CC" id="Prostokąt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8FGQIAAC8EAAAOAAAAZHJzL2Uyb0RvYy54bWysU8GO0zAQvSPxD5bvNGlR2V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C+G&#10;/wUZAgAALwQAAA4AAAAAAAAAAAAAAAAALgIAAGRycy9lMm9Eb2MueG1sUEsBAi0AFAAGAAgAAAAh&#10;AJUQVfvXAAAAAwEAAA8AAAAAAAAAAAAAAAAAcwQAAGRycy9kb3ducmV2LnhtbFBLBQYAAAAABAAE&#10;APMAAAB3BQAAAAA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t xml:space="preserve"> 4. </w:t>
      </w:r>
      <w:bookmarkStart w:id="7" w:name="_Hlk54885583"/>
      <w:r w:rsidRPr="0074598A">
        <w:rPr>
          <w:b/>
          <w:bCs/>
          <w:shd w:val="clear" w:color="auto" w:fill="FFFFFF"/>
        </w:rPr>
        <w:t>Zgoda opiekuna prawnego</w:t>
      </w:r>
      <w:r w:rsidRPr="0074598A">
        <w:rPr>
          <w:shd w:val="clear" w:color="auto" w:fill="FFFFFF"/>
        </w:rPr>
        <w:t xml:space="preserve"> na zgłoszenie projektu przez osobę niepełnoletnią.</w:t>
      </w:r>
      <w:bookmarkEnd w:id="7"/>
    </w:p>
    <w:p w14:paraId="30930B57" w14:textId="7D84097A" w:rsidR="00E3364A" w:rsidRPr="0074598A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642F3641" wp14:editId="6673A4BE">
                <wp:extent cx="125730" cy="125730"/>
                <wp:effectExtent l="0" t="0" r="26670" b="26670"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15239" id="Prostokąt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+&#10;AW65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5.</w:t>
      </w:r>
      <w:r w:rsidRPr="0074598A">
        <w:rPr>
          <w:rFonts w:cs="Calibri"/>
        </w:rPr>
        <w:tab/>
        <w:t>__________________________________________________</w:t>
      </w:r>
    </w:p>
    <w:p w14:paraId="1426C886" w14:textId="2FA1228C" w:rsidR="00E3364A" w:rsidRPr="0074598A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0241559A" wp14:editId="42B8339F">
                <wp:extent cx="125730" cy="125730"/>
                <wp:effectExtent l="0" t="0" r="26670" b="26670"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B5D66" id="Prostokąt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l&#10;XBmL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6. </w:t>
      </w:r>
      <w:r w:rsidRPr="0074598A">
        <w:rPr>
          <w:rFonts w:cs="Calibri"/>
        </w:rPr>
        <w:tab/>
        <w:t>__________________________________________________</w:t>
      </w:r>
    </w:p>
    <w:p w14:paraId="2EE76DD6" w14:textId="208247E1" w:rsidR="00E3364A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1F7D9D55" wp14:editId="312C6540">
                <wp:extent cx="125730" cy="125730"/>
                <wp:effectExtent l="0" t="0" r="26670" b="26670"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AD73F" id="Prostokąt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4KGgIAAC8EAAAOAAAAZHJzL2Uyb0RvYy54bWysU8GO0zAQvSPxD5bvNGlR2V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W&#10;QZ4K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7. </w:t>
      </w:r>
      <w:r w:rsidRPr="0074598A">
        <w:rPr>
          <w:rFonts w:cs="Calibri"/>
        </w:rPr>
        <w:tab/>
        <w:t>_________________________________________________</w:t>
      </w:r>
      <w:r w:rsidR="008054E5">
        <w:rPr>
          <w:rFonts w:cs="Calibri"/>
        </w:rPr>
        <w:t>_</w:t>
      </w:r>
    </w:p>
    <w:bookmarkEnd w:id="0"/>
    <w:p w14:paraId="7F6D6435" w14:textId="77777777" w:rsidR="00E3364A" w:rsidRPr="006573C3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  <w:sectPr w:rsidR="00E3364A" w:rsidRPr="006573C3" w:rsidSect="00E336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701" w:bottom="1418" w:left="1418" w:header="709" w:footer="709" w:gutter="0"/>
          <w:cols w:space="708"/>
          <w:docGrid w:linePitch="360"/>
        </w:sectPr>
      </w:pPr>
    </w:p>
    <w:p w14:paraId="2337B1D1" w14:textId="09DA6E97" w:rsidR="00FE59D3" w:rsidRPr="00EF495E" w:rsidRDefault="00FE59D3" w:rsidP="00FE59D3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Z</w:t>
      </w:r>
      <w:r w:rsidRPr="004F693B">
        <w:rPr>
          <w:rFonts w:asciiTheme="majorHAnsi" w:hAnsiTheme="majorHAnsi" w:cstheme="majorHAnsi"/>
          <w:b/>
          <w:bCs/>
          <w:sz w:val="18"/>
          <w:szCs w:val="18"/>
        </w:rPr>
        <w:t xml:space="preserve">ałącznik do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wniosku </w:t>
      </w:r>
      <w:r w:rsidRPr="00EF495E">
        <w:rPr>
          <w:rFonts w:asciiTheme="majorHAnsi" w:hAnsiTheme="majorHAnsi" w:cstheme="majorHAnsi"/>
          <w:b/>
          <w:bCs/>
          <w:sz w:val="18"/>
          <w:szCs w:val="18"/>
        </w:rPr>
        <w:t>o zgłoszenie projektu do Budżetu Obywatelskiego 2021 w Gdyni</w:t>
      </w:r>
      <w:r w:rsidR="00744328">
        <w:rPr>
          <w:rStyle w:val="Odwoanieprzypisudolnego"/>
          <w:rFonts w:asciiTheme="majorHAnsi" w:hAnsiTheme="majorHAnsi" w:cstheme="majorHAnsi"/>
          <w:b/>
          <w:bCs/>
          <w:sz w:val="18"/>
          <w:szCs w:val="18"/>
        </w:rPr>
        <w:footnoteReference w:id="2"/>
      </w:r>
    </w:p>
    <w:p w14:paraId="2AAD5314" w14:textId="77777777" w:rsidR="00FE59D3" w:rsidRPr="00B1701C" w:rsidRDefault="00FE59D3" w:rsidP="00FE59D3">
      <w:pPr>
        <w:pStyle w:val="Bezodstpw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1701C">
        <w:rPr>
          <w:rFonts w:asciiTheme="majorHAnsi" w:hAnsiTheme="majorHAnsi" w:cstheme="majorHAnsi"/>
          <w:b/>
          <w:bCs/>
          <w:sz w:val="20"/>
          <w:szCs w:val="20"/>
        </w:rPr>
        <w:t>Informacja na temat przetwarzania danych osobowych</w:t>
      </w:r>
    </w:p>
    <w:p w14:paraId="5658E9ED" w14:textId="77777777" w:rsidR="00FE59D3" w:rsidRPr="00B1701C" w:rsidRDefault="00FE59D3" w:rsidP="00FE59D3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D0DD3F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Zgodnie z art. 13 ust. 1 i 2</w:t>
      </w:r>
      <w:r>
        <w:rPr>
          <w:rFonts w:asciiTheme="majorHAnsi" w:hAnsiTheme="majorHAnsi" w:cstheme="majorHAnsi"/>
          <w:sz w:val="20"/>
          <w:szCs w:val="20"/>
        </w:rPr>
        <w:t xml:space="preserve"> oraz art. 14</w:t>
      </w:r>
      <w:r w:rsidRPr="00B1701C">
        <w:rPr>
          <w:rFonts w:asciiTheme="majorHAnsi" w:hAnsiTheme="majorHAnsi" w:cstheme="majorHAns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</w:t>
      </w:r>
      <w:r w:rsidRPr="00B1701C">
        <w:rPr>
          <w:rFonts w:asciiTheme="majorHAnsi" w:hAnsiTheme="majorHAnsi" w:cstheme="majorHAnsi"/>
          <w:sz w:val="20"/>
          <w:szCs w:val="20"/>
        </w:rPr>
        <w:br/>
        <w:t>i w sprawie swobodnego przepływu takich danych oraz uchylenia dyrektywy 95/46//WE (ogólne rozporządzenie o ochronie danych) (Dz. Urz. UE L 119 z 04.05.2016, str. 1)</w:t>
      </w:r>
      <w:r>
        <w:rPr>
          <w:rFonts w:asciiTheme="majorHAnsi" w:hAnsiTheme="majorHAnsi" w:cstheme="majorHAnsi"/>
          <w:sz w:val="20"/>
          <w:szCs w:val="20"/>
        </w:rPr>
        <w:t xml:space="preserve"> (dalej: RODO)</w:t>
      </w:r>
      <w:r w:rsidRPr="00B1701C">
        <w:rPr>
          <w:rFonts w:asciiTheme="majorHAnsi" w:hAnsiTheme="majorHAnsi" w:cstheme="majorHAnsi"/>
          <w:sz w:val="20"/>
          <w:szCs w:val="20"/>
        </w:rPr>
        <w:t xml:space="preserve"> informuję, że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668A5312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3A1C249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ADMINISTRATOR DANYCH</w:t>
      </w:r>
    </w:p>
    <w:p w14:paraId="4FA7682C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4545146" w14:textId="77777777" w:rsidR="00473829" w:rsidRDefault="00473829" w:rsidP="00473829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Administratorem Pani/Pana danych osobowych jest: Laboratorium Innowacji Społecznych </w:t>
      </w:r>
      <w:r w:rsidRPr="00B1701C">
        <w:rPr>
          <w:rFonts w:asciiTheme="majorHAnsi" w:hAnsiTheme="majorHAnsi" w:cstheme="majorHAnsi"/>
          <w:sz w:val="20"/>
          <w:szCs w:val="20"/>
        </w:rPr>
        <w:br/>
        <w:t>z siedzibą w Gdyni, przy ulicy Żeromskiego 31, 81-346 Gdynia</w:t>
      </w:r>
    </w:p>
    <w:p w14:paraId="11BEDC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22B3251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E364430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KONTAKT</w:t>
      </w:r>
    </w:p>
    <w:p w14:paraId="72E2BB74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F3E3F0F" w14:textId="77777777" w:rsidR="00473829" w:rsidRPr="00B1701C" w:rsidRDefault="00473829" w:rsidP="00473829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Administratorem danych osobowych: </w:t>
      </w:r>
    </w:p>
    <w:p w14:paraId="12060E46" w14:textId="77777777" w:rsidR="00473829" w:rsidRPr="00B1701C" w:rsidRDefault="00473829" w:rsidP="00473829">
      <w:pPr>
        <w:pStyle w:val="Bezodstpw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0D5E5598" w14:textId="77777777" w:rsidR="00473829" w:rsidRPr="00B1701C" w:rsidRDefault="00473829" w:rsidP="00473829">
      <w:pPr>
        <w:pStyle w:val="Bezodstpw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9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sekretariat@lis.gdynia.pl</w:t>
        </w:r>
      </w:hyperlink>
    </w:p>
    <w:p w14:paraId="77066A9A" w14:textId="77777777" w:rsidR="00473829" w:rsidRPr="00B1701C" w:rsidRDefault="00473829" w:rsidP="00473829">
      <w:pPr>
        <w:pStyle w:val="Bezodstpw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4C34939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80F45F4" w14:textId="77777777" w:rsidR="00473829" w:rsidRPr="00B1701C" w:rsidRDefault="00473829" w:rsidP="00473829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Inspektorem </w:t>
      </w:r>
      <w:r>
        <w:rPr>
          <w:rFonts w:asciiTheme="majorHAnsi" w:hAnsiTheme="majorHAnsi" w:cstheme="majorHAnsi"/>
          <w:sz w:val="20"/>
          <w:szCs w:val="20"/>
        </w:rPr>
        <w:t>ochrony dan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1CFB4E4D" w14:textId="77777777" w:rsidR="00473829" w:rsidRPr="00B1701C" w:rsidRDefault="00473829" w:rsidP="00473829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6FF79D56" w14:textId="77777777" w:rsidR="00473829" w:rsidRPr="00B1701C" w:rsidRDefault="00473829" w:rsidP="00473829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20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iod@lis.gdynia.pl</w:t>
        </w:r>
      </w:hyperlink>
    </w:p>
    <w:p w14:paraId="095BE362" w14:textId="77777777" w:rsidR="00473829" w:rsidRPr="00B1701C" w:rsidRDefault="00473829" w:rsidP="00473829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252ED2E3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05D0F5B" w14:textId="77777777" w:rsidR="00473829" w:rsidRPr="00B1701C" w:rsidRDefault="00473829" w:rsidP="00473829">
      <w:pPr>
        <w:pStyle w:val="Bezodstpw"/>
        <w:numPr>
          <w:ilvl w:val="0"/>
          <w:numId w:val="3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Może się Pani/Pan skontaktować z Prezesem Urzędu Ochrony Danych Osobowych:</w:t>
      </w:r>
    </w:p>
    <w:p w14:paraId="5D22D512" w14:textId="77777777" w:rsidR="00473829" w:rsidRPr="00B1701C" w:rsidRDefault="00473829" w:rsidP="00473829">
      <w:pPr>
        <w:pStyle w:val="Bezodstpw"/>
        <w:numPr>
          <w:ilvl w:val="0"/>
          <w:numId w:val="22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ul. Stawki 2, 00-193 Warszawa</w:t>
      </w:r>
    </w:p>
    <w:p w14:paraId="1C550A87" w14:textId="77777777" w:rsidR="00473829" w:rsidRPr="00B1701C" w:rsidRDefault="00473829" w:rsidP="00473829">
      <w:pPr>
        <w:pStyle w:val="Bezodstpw"/>
        <w:numPr>
          <w:ilvl w:val="0"/>
          <w:numId w:val="22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Telefonicznie: 22 531 03 00, w godzinach pracy urzędu tj.: 8:00-16:00</w:t>
      </w:r>
    </w:p>
    <w:p w14:paraId="0581A19B" w14:textId="77777777" w:rsidR="00473829" w:rsidRPr="00B1701C" w:rsidRDefault="00473829" w:rsidP="00473829">
      <w:pPr>
        <w:pStyle w:val="Bezodstpw"/>
        <w:numPr>
          <w:ilvl w:val="0"/>
          <w:numId w:val="22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21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kancelaria@uodo.pl</w:t>
        </w:r>
      </w:hyperlink>
    </w:p>
    <w:p w14:paraId="59217280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433646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2A09E68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CEL PRZETWARZANIA</w:t>
      </w:r>
    </w:p>
    <w:p w14:paraId="16EA02E1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2A7D3866" w14:textId="77777777" w:rsidR="00473829" w:rsidRPr="00B1701C" w:rsidRDefault="00473829" w:rsidP="00473829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ani/Pana dane osobowe przetwarzane będą w celu:</w:t>
      </w:r>
    </w:p>
    <w:p w14:paraId="20E95F8C" w14:textId="77777777" w:rsidR="00473829" w:rsidRPr="00633DD7" w:rsidRDefault="00473829" w:rsidP="00473829">
      <w:pPr>
        <w:pStyle w:val="Bezodstpw"/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realizacji zadań związanych z realizacją Budżetu Obywatelskiego 2021 w Gdyni oraz w celach archiwalnych.</w:t>
      </w:r>
    </w:p>
    <w:p w14:paraId="34034411" w14:textId="77777777" w:rsidR="00473829" w:rsidRPr="00633DD7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C572194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ALSZE POWIERZENIE</w:t>
      </w:r>
    </w:p>
    <w:p w14:paraId="35B03010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5E75D0E5" w14:textId="77777777" w:rsidR="00B0250D" w:rsidRDefault="00473829" w:rsidP="00473829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dministrator danych przewiduje możliwość powierzenia przetwarzania danych innemu podmiotowi:</w:t>
      </w:r>
    </w:p>
    <w:p w14:paraId="5D238A1F" w14:textId="3AE3080B" w:rsidR="00473829" w:rsidRPr="00B0250D" w:rsidRDefault="0075372C" w:rsidP="00B0250D">
      <w:pPr>
        <w:pStyle w:val="Bezodstpw"/>
        <w:numPr>
          <w:ilvl w:val="0"/>
          <w:numId w:val="24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>firmie Asseco Data Systems S.A. z siedzibą w Gdyni, ul. Podolska 21, 81-321 Gdyni</w:t>
      </w:r>
      <w:r w:rsidR="00B0250D" w:rsidRPr="00B0250D">
        <w:rPr>
          <w:rFonts w:asciiTheme="majorHAnsi" w:hAnsiTheme="majorHAnsi" w:cstheme="majorHAnsi"/>
          <w:sz w:val="20"/>
          <w:szCs w:val="20"/>
        </w:rPr>
        <w:t>a</w:t>
      </w:r>
      <w:r w:rsidRPr="00B0250D">
        <w:rPr>
          <w:rFonts w:asciiTheme="majorHAnsi" w:hAnsiTheme="majorHAnsi" w:cstheme="majorHAnsi"/>
          <w:sz w:val="20"/>
          <w:szCs w:val="20"/>
        </w:rPr>
        <w:t>.</w:t>
      </w:r>
    </w:p>
    <w:p w14:paraId="1535EA8C" w14:textId="77777777" w:rsidR="0075372C" w:rsidRPr="00633DD7" w:rsidRDefault="0075372C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776B076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ODSTAWA PRAWNA</w:t>
      </w:r>
    </w:p>
    <w:p w14:paraId="5F5C799B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9B207DF" w14:textId="52EAF52C" w:rsidR="00473829" w:rsidRPr="00633DD7" w:rsidRDefault="00473829" w:rsidP="00B0250D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Podstawą przetwarzania Pani/Pana danych osobowych jest:</w:t>
      </w:r>
    </w:p>
    <w:p w14:paraId="3DE4EAAD" w14:textId="39BEC453" w:rsidR="00473829" w:rsidRPr="00633DD7" w:rsidRDefault="00473829" w:rsidP="00633DD7">
      <w:pPr>
        <w:pStyle w:val="Bezodstpw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rt. 6 ust. 1 lit. c)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</w:t>
      </w:r>
    </w:p>
    <w:p w14:paraId="120BC1A6" w14:textId="77777777" w:rsidR="00473829" w:rsidRPr="00633DD7" w:rsidRDefault="00473829" w:rsidP="00473829">
      <w:pPr>
        <w:pStyle w:val="Bezodstpw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rt. 5a Ustawy z dnia 8 marca 1990 roku o samorządzie gminnym (</w:t>
      </w:r>
      <w:proofErr w:type="spellStart"/>
      <w:r w:rsidRPr="00633DD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633DD7">
        <w:rPr>
          <w:rFonts w:asciiTheme="majorHAnsi" w:hAnsiTheme="majorHAnsi" w:cstheme="majorHAnsi"/>
          <w:sz w:val="20"/>
          <w:szCs w:val="20"/>
        </w:rPr>
        <w:t xml:space="preserve">. Dz.U. z 2019r., poz.506 z </w:t>
      </w:r>
      <w:proofErr w:type="spellStart"/>
      <w:r w:rsidRPr="00633DD7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633DD7">
        <w:rPr>
          <w:rFonts w:asciiTheme="majorHAnsi" w:hAnsiTheme="majorHAnsi" w:cstheme="majorHAnsi"/>
          <w:sz w:val="20"/>
          <w:szCs w:val="20"/>
        </w:rPr>
        <w:t>. zm.)</w:t>
      </w:r>
    </w:p>
    <w:p w14:paraId="6810A5C4" w14:textId="02E11CC3" w:rsidR="00473829" w:rsidRPr="00633DD7" w:rsidRDefault="00EF03D9" w:rsidP="00EF03D9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§ 43 Uchwały nr XXIII/749/20 Rady Miasta Gdyni z dnia 28 października 2020 r. w sprawie zasad i trybu przeprowadzania Budżetu Obywatelskiego (Dz. Urz. Woj. Pom. 2020 r. poz. 4705).</w:t>
      </w:r>
    </w:p>
    <w:p w14:paraId="61B42D56" w14:textId="3FD12D8F" w:rsidR="00473829" w:rsidRPr="00633DD7" w:rsidRDefault="00473829" w:rsidP="00473829">
      <w:pPr>
        <w:pStyle w:val="Bezodstpw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lastRenderedPageBreak/>
        <w:t>Porozumienie w sprawie ustalenia zasad udostępniania i wykorzystywania informacji, w tym danych osobowych przez miejskie jednostki organizacyjne Gdyni, nr: SOO.031.12.2019 z dnia 14 maja 2019 roku (między Prezydentem Miasta Gdyni oraz Laboratorium Innowacji Społecznych w Gdyni)</w:t>
      </w:r>
    </w:p>
    <w:p w14:paraId="56CDA5E2" w14:textId="77777777" w:rsidR="00854B2C" w:rsidRPr="00606CC3" w:rsidRDefault="00854B2C" w:rsidP="00854B2C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83C33F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OBROWOLNOŚĆ PODANIA DANYCH OSOBOWYCH</w:t>
      </w:r>
    </w:p>
    <w:p w14:paraId="18A2E1B4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BB96EBD" w14:textId="77777777" w:rsidR="00473829" w:rsidRPr="00B1701C" w:rsidRDefault="00473829" w:rsidP="00B0250D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danie danych osobowych jest dobrowolne, ale konieczne do:</w:t>
      </w:r>
    </w:p>
    <w:p w14:paraId="53DA12EA" w14:textId="77777777" w:rsidR="00473829" w:rsidRPr="00633DD7" w:rsidRDefault="00473829" w:rsidP="00473829">
      <w:pPr>
        <w:pStyle w:val="Bezodstpw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Dopuszczenia wniosku złożonego do Budżetu Obywatelskiego 2021 do dalszego procedowania.</w:t>
      </w:r>
    </w:p>
    <w:p w14:paraId="5BDC1A1D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E2BE00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69FDC52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RAWA WŁAŚCICIELA DANYCH</w:t>
      </w:r>
    </w:p>
    <w:p w14:paraId="3DD3F2DB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071896D3" w14:textId="77777777" w:rsidR="00473829" w:rsidRPr="00B1701C" w:rsidRDefault="00473829" w:rsidP="00B0250D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siada Pani/Pan prawo do:</w:t>
      </w:r>
    </w:p>
    <w:p w14:paraId="555ED945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 w Gdyni (art. 15 RODO)</w:t>
      </w:r>
    </w:p>
    <w:p w14:paraId="32C203E2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sprostowania danych osobowych (art. 16 RODO),</w:t>
      </w:r>
    </w:p>
    <w:p w14:paraId="581BCA72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</w:t>
      </w:r>
    </w:p>
    <w:p w14:paraId="3D324CFC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DC023A8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przeciwu wobec przetwarzania danych osobowych (art. 21 RODO),</w:t>
      </w:r>
    </w:p>
    <w:p w14:paraId="5F24C224" w14:textId="77777777" w:rsidR="00473829" w:rsidRPr="00B1701C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cofnięcia zgody na przetwarzanie danych osobowych, o ile przetwarzanie odbywa się na podstawie udzielonej uprzednio zgody (art. 7</w:t>
      </w:r>
      <w:r>
        <w:rPr>
          <w:rFonts w:asciiTheme="majorHAnsi" w:hAnsiTheme="majorHAnsi" w:cstheme="majorHAnsi"/>
          <w:sz w:val="20"/>
          <w:szCs w:val="20"/>
        </w:rPr>
        <w:t xml:space="preserve"> ust. </w:t>
      </w:r>
      <w:r w:rsidRPr="00B1701C">
        <w:rPr>
          <w:rFonts w:asciiTheme="majorHAnsi" w:hAnsiTheme="majorHAnsi" w:cstheme="majorHAnsi"/>
          <w:sz w:val="20"/>
          <w:szCs w:val="20"/>
        </w:rPr>
        <w:t>3 RODO)</w:t>
      </w:r>
    </w:p>
    <w:p w14:paraId="2038BE50" w14:textId="77777777" w:rsidR="00473829" w:rsidRDefault="00473829" w:rsidP="0047382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kargi do organu nadzorczego - Prezesa Urzędu Ochrony Danych Osobowych (art. 77 RODO)</w:t>
      </w:r>
    </w:p>
    <w:p w14:paraId="3BE9D7BB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060484" w14:textId="77777777" w:rsidR="00473829" w:rsidRPr="006A0278" w:rsidRDefault="00473829" w:rsidP="00B0250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Nie posiada Pani/Pan prawa do:</w:t>
      </w:r>
    </w:p>
    <w:p w14:paraId="22E7FECB" w14:textId="570B7074" w:rsidR="00473829" w:rsidRPr="00B0250D" w:rsidRDefault="00473829" w:rsidP="00B0250D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r. o narodowym zasobie archiwalnym i archiwach i wynikającym z tego obowiązku przechowywania kompletu akt sprawy przez </w:t>
      </w:r>
      <w:r w:rsidR="00854B2C" w:rsidRPr="00B0250D">
        <w:rPr>
          <w:rFonts w:asciiTheme="majorHAnsi" w:hAnsiTheme="majorHAnsi" w:cstheme="majorHAnsi"/>
          <w:sz w:val="20"/>
          <w:szCs w:val="20"/>
        </w:rPr>
        <w:t>okres 10 lat.</w:t>
      </w:r>
    </w:p>
    <w:p w14:paraId="3926661F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288BD5" w14:textId="2FCB0C1A" w:rsidR="00473829" w:rsidRPr="00B0250D" w:rsidRDefault="00473829" w:rsidP="00B0250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ograniczeniom podlega Pani/Pana prawo do: </w:t>
      </w:r>
    </w:p>
    <w:p w14:paraId="5B891250" w14:textId="77777777" w:rsidR="00473829" w:rsidRPr="006A0278" w:rsidRDefault="00473829" w:rsidP="00473829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6A0278">
        <w:rPr>
          <w:rFonts w:asciiTheme="majorHAnsi" w:hAnsiTheme="majorHAnsi" w:cstheme="majorHAnsi"/>
          <w:sz w:val="20"/>
          <w:szCs w:val="20"/>
        </w:rPr>
        <w:t xml:space="preserve">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6A0278">
        <w:rPr>
          <w:rFonts w:asciiTheme="majorHAnsi" w:hAnsiTheme="majorHAnsi" w:cstheme="majorHAnsi"/>
          <w:sz w:val="20"/>
          <w:szCs w:val="20"/>
        </w:rPr>
        <w:t>. z 202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6A0278">
        <w:rPr>
          <w:rFonts w:asciiTheme="majorHAnsi" w:hAnsiTheme="majorHAnsi" w:cstheme="majorHAnsi"/>
          <w:sz w:val="20"/>
          <w:szCs w:val="20"/>
        </w:rPr>
        <w:t xml:space="preserve"> r. poz. 164)</w:t>
      </w:r>
    </w:p>
    <w:p w14:paraId="34908026" w14:textId="77777777" w:rsidR="00473829" w:rsidRPr="006A0278" w:rsidRDefault="00473829" w:rsidP="00473829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2690F9AA" w14:textId="77777777" w:rsidR="00473829" w:rsidRPr="006A0278" w:rsidRDefault="00473829" w:rsidP="00473829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22C6A9A7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673CAB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8F2D29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0C44AD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5782F37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EB8164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lastRenderedPageBreak/>
        <w:t>AUTOMATYZACJA I PROFILOWANIE</w:t>
      </w:r>
    </w:p>
    <w:p w14:paraId="273BFAE5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4314EDE5" w14:textId="10DB330F" w:rsidR="00473829" w:rsidRPr="00B1701C" w:rsidRDefault="00473829" w:rsidP="00B0250D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Pani/Pana dane osobowe nie podlegają zautomatyzowanemu podejmowaniu decyzji, </w:t>
      </w:r>
      <w:r w:rsidRPr="00B1701C">
        <w:rPr>
          <w:rFonts w:asciiTheme="majorHAnsi" w:hAnsiTheme="majorHAnsi" w:cstheme="majorHAnsi"/>
          <w:sz w:val="20"/>
          <w:szCs w:val="20"/>
        </w:rPr>
        <w:br/>
        <w:t>w tym profilowani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4F747B4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D86923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5EA523CC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OKRES PRZECHOWYWANIA</w:t>
      </w:r>
    </w:p>
    <w:p w14:paraId="005B29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44610A0D" w14:textId="77777777" w:rsidR="00473829" w:rsidRPr="00633DD7" w:rsidRDefault="00473829" w:rsidP="00B0250D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 xml:space="preserve">Pani/Pana dane osobowe będą przechowywane przez okres 10 lat. </w:t>
      </w:r>
    </w:p>
    <w:p w14:paraId="59CB729C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CF8A36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9A0E93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D1F3A7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211F6FD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63D1E01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1B4DAE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23E1E1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4153A37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Zapoznałam się / zapoznałem się dnia …………………………………………….. roku</w:t>
      </w:r>
    </w:p>
    <w:p w14:paraId="5D670C0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544396F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55C449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FBF687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D164A8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B3625F0" w14:textId="77777777" w:rsidR="00473829" w:rsidRPr="00B1701C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275A3C8F" w14:textId="77777777" w:rsidR="00473829" w:rsidRPr="00B1701C" w:rsidRDefault="00473829" w:rsidP="00473829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BD201A8" w14:textId="77777777" w:rsidR="00473829" w:rsidRPr="00B1701C" w:rsidRDefault="00473829" w:rsidP="00473829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213E345" w14:textId="77777777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002B0D3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55B9C0B9" w14:textId="77777777" w:rsidR="008054E5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2465190" w14:textId="2B401D88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0EB3E306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3FEC032" w14:textId="77777777" w:rsidR="005B38BF" w:rsidRPr="00B1701C" w:rsidRDefault="005B38BF" w:rsidP="005B38BF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sectPr w:rsidR="005B38BF" w:rsidRPr="00B1701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78EF" w14:textId="77777777" w:rsidR="005D6371" w:rsidRDefault="005D6371" w:rsidP="00C9400C">
      <w:pPr>
        <w:spacing w:after="0" w:line="240" w:lineRule="auto"/>
      </w:pPr>
      <w:r>
        <w:separator/>
      </w:r>
    </w:p>
  </w:endnote>
  <w:endnote w:type="continuationSeparator" w:id="0">
    <w:p w14:paraId="186E7E73" w14:textId="77777777" w:rsidR="005D6371" w:rsidRDefault="005D6371" w:rsidP="00C9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05AC" w14:textId="77777777" w:rsidR="0024403B" w:rsidRDefault="00244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F63E" w14:textId="77777777" w:rsidR="00E3364A" w:rsidRPr="00463019" w:rsidRDefault="00E3364A">
    <w:pPr>
      <w:pStyle w:val="Stopka"/>
      <w:jc w:val="right"/>
      <w:rPr>
        <w:rFonts w:ascii="Calibri" w:hAnsi="Calibri" w:cs="Calibri"/>
      </w:rPr>
    </w:pPr>
    <w:r w:rsidRPr="00463019">
      <w:rPr>
        <w:rFonts w:ascii="Calibri" w:hAnsi="Calibri" w:cs="Calibri"/>
      </w:rPr>
      <w:fldChar w:fldCharType="begin"/>
    </w:r>
    <w:r w:rsidRPr="00463019">
      <w:rPr>
        <w:rFonts w:ascii="Calibri" w:hAnsi="Calibri" w:cs="Calibri"/>
      </w:rPr>
      <w:instrText>PAGE   \* MERGEFORMAT</w:instrText>
    </w:r>
    <w:r w:rsidRPr="00463019">
      <w:rPr>
        <w:rFonts w:ascii="Calibri" w:hAnsi="Calibri" w:cs="Calibri"/>
      </w:rPr>
      <w:fldChar w:fldCharType="separate"/>
    </w:r>
    <w:r w:rsidRPr="00463019">
      <w:rPr>
        <w:rFonts w:ascii="Calibri" w:hAnsi="Calibri" w:cs="Calibri"/>
      </w:rPr>
      <w:t>2</w:t>
    </w:r>
    <w:r w:rsidRPr="00463019">
      <w:rPr>
        <w:rFonts w:ascii="Calibri" w:hAnsi="Calibri" w:cs="Calibri"/>
      </w:rPr>
      <w:fldChar w:fldCharType="end"/>
    </w:r>
  </w:p>
  <w:p w14:paraId="14F2A2A9" w14:textId="77777777" w:rsidR="00E3364A" w:rsidRDefault="00E336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4787" w14:textId="77777777" w:rsidR="0024403B" w:rsidRDefault="0024403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3659" w14:textId="56E9F3D0" w:rsidR="00C9400C" w:rsidRPr="0024403B" w:rsidRDefault="00C9400C" w:rsidP="0024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1DE2" w14:textId="77777777" w:rsidR="005D6371" w:rsidRDefault="005D6371" w:rsidP="00C9400C">
      <w:pPr>
        <w:spacing w:after="0" w:line="240" w:lineRule="auto"/>
      </w:pPr>
      <w:r>
        <w:separator/>
      </w:r>
    </w:p>
  </w:footnote>
  <w:footnote w:type="continuationSeparator" w:id="0">
    <w:p w14:paraId="2D69E49F" w14:textId="77777777" w:rsidR="005D6371" w:rsidRDefault="005D6371" w:rsidP="00C9400C">
      <w:pPr>
        <w:spacing w:after="0" w:line="240" w:lineRule="auto"/>
      </w:pPr>
      <w:r>
        <w:continuationSeparator/>
      </w:r>
    </w:p>
  </w:footnote>
  <w:footnote w:id="1">
    <w:p w14:paraId="22AA51AC" w14:textId="77777777" w:rsidR="00E3364A" w:rsidRDefault="00E3364A" w:rsidP="00E33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W</w:t>
      </w:r>
      <w:r w:rsidRPr="00B958C0">
        <w:rPr>
          <w:rFonts w:ascii="Calibri" w:hAnsi="Calibri" w:cs="Calibri"/>
        </w:rPr>
        <w:t xml:space="preserve"> przypadku osoby niepełnoletniej </w:t>
      </w:r>
      <w:r>
        <w:rPr>
          <w:rFonts w:ascii="Calibri" w:hAnsi="Calibri" w:cs="Calibri"/>
        </w:rPr>
        <w:t xml:space="preserve">do wniosku należy dołączyć </w:t>
      </w:r>
      <w:r w:rsidRPr="00B958C0">
        <w:rPr>
          <w:rFonts w:ascii="Calibri" w:hAnsi="Calibri" w:cs="Calibri"/>
          <w:b/>
          <w:bCs/>
        </w:rPr>
        <w:t>Zgod</w:t>
      </w:r>
      <w:r>
        <w:rPr>
          <w:rFonts w:ascii="Calibri" w:hAnsi="Calibri" w:cs="Calibri"/>
          <w:b/>
          <w:bCs/>
        </w:rPr>
        <w:t>ę</w:t>
      </w:r>
      <w:r w:rsidRPr="00B958C0">
        <w:rPr>
          <w:rFonts w:ascii="Calibri" w:hAnsi="Calibri" w:cs="Calibri"/>
          <w:b/>
          <w:bCs/>
        </w:rPr>
        <w:t xml:space="preserve"> rodzica/opiekuna prawnego</w:t>
      </w:r>
      <w:r w:rsidRPr="00B958C0">
        <w:rPr>
          <w:rFonts w:ascii="Calibri" w:hAnsi="Calibri" w:cs="Calibri"/>
        </w:rPr>
        <w:t xml:space="preserve"> </w:t>
      </w:r>
    </w:p>
  </w:footnote>
  <w:footnote w:id="2">
    <w:p w14:paraId="5CD4F7CD" w14:textId="65F30517" w:rsidR="00744328" w:rsidRDefault="00744328">
      <w:pPr>
        <w:pStyle w:val="Tekstprzypisudolnego"/>
      </w:pPr>
      <w:r>
        <w:rPr>
          <w:rStyle w:val="Odwoanieprzypisudolnego"/>
        </w:rPr>
        <w:footnoteRef/>
      </w:r>
      <w:r>
        <w:t xml:space="preserve"> Załącznik wymaga odrębnego podpisania przez każdego </w:t>
      </w:r>
      <w:r w:rsidR="008054E5">
        <w:t>autor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6D99" w14:textId="77777777" w:rsidR="0024403B" w:rsidRDefault="00244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2D77" w14:textId="77777777" w:rsidR="0024403B" w:rsidRDefault="002440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D060" w14:textId="77777777" w:rsidR="0024403B" w:rsidRDefault="0024403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FC6B" w14:textId="7DAAAE3C" w:rsidR="00C9400C" w:rsidRDefault="00C9400C" w:rsidP="00114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BC4"/>
    <w:multiLevelType w:val="hybridMultilevel"/>
    <w:tmpl w:val="1EEE0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29F"/>
    <w:multiLevelType w:val="hybridMultilevel"/>
    <w:tmpl w:val="CA084C4C"/>
    <w:lvl w:ilvl="0" w:tplc="3F88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6DF4"/>
    <w:multiLevelType w:val="hybridMultilevel"/>
    <w:tmpl w:val="E4369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1113D0"/>
    <w:multiLevelType w:val="hybridMultilevel"/>
    <w:tmpl w:val="6938E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460"/>
    <w:multiLevelType w:val="hybridMultilevel"/>
    <w:tmpl w:val="D218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379"/>
    <w:multiLevelType w:val="hybridMultilevel"/>
    <w:tmpl w:val="7A3A98D4"/>
    <w:lvl w:ilvl="0" w:tplc="A2C4BD22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678"/>
    <w:multiLevelType w:val="hybridMultilevel"/>
    <w:tmpl w:val="922C2C6C"/>
    <w:lvl w:ilvl="0" w:tplc="B8F4ED2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491F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2DA"/>
    <w:multiLevelType w:val="hybridMultilevel"/>
    <w:tmpl w:val="5E0A320A"/>
    <w:lvl w:ilvl="0" w:tplc="1FA8D482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AA2"/>
    <w:multiLevelType w:val="hybridMultilevel"/>
    <w:tmpl w:val="00C04642"/>
    <w:lvl w:ilvl="0" w:tplc="9D34442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66D8"/>
    <w:multiLevelType w:val="hybridMultilevel"/>
    <w:tmpl w:val="EFFE8D98"/>
    <w:lvl w:ilvl="0" w:tplc="94F4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334D6"/>
    <w:multiLevelType w:val="hybridMultilevel"/>
    <w:tmpl w:val="0970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2254"/>
    <w:multiLevelType w:val="hybridMultilevel"/>
    <w:tmpl w:val="404C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1779"/>
    <w:multiLevelType w:val="hybridMultilevel"/>
    <w:tmpl w:val="5CDCE344"/>
    <w:lvl w:ilvl="0" w:tplc="580A03CC">
      <w:start w:val="1"/>
      <w:numFmt w:val="decimal"/>
      <w:lvlText w:val="%1)"/>
      <w:lvlJc w:val="left"/>
      <w:pPr>
        <w:ind w:left="786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1282B"/>
    <w:multiLevelType w:val="hybridMultilevel"/>
    <w:tmpl w:val="934C6922"/>
    <w:lvl w:ilvl="0" w:tplc="43208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23D9A"/>
    <w:multiLevelType w:val="hybridMultilevel"/>
    <w:tmpl w:val="203045AC"/>
    <w:lvl w:ilvl="0" w:tplc="3EFCD8B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5020E"/>
    <w:multiLevelType w:val="hybridMultilevel"/>
    <w:tmpl w:val="CCFA3BBE"/>
    <w:lvl w:ilvl="0" w:tplc="3D963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54FC1"/>
    <w:multiLevelType w:val="hybridMultilevel"/>
    <w:tmpl w:val="F7E6E0BC"/>
    <w:lvl w:ilvl="0" w:tplc="46A49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3C3F"/>
    <w:multiLevelType w:val="hybridMultilevel"/>
    <w:tmpl w:val="F1A4D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7832"/>
    <w:multiLevelType w:val="hybridMultilevel"/>
    <w:tmpl w:val="84F65632"/>
    <w:lvl w:ilvl="0" w:tplc="3698E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5DDE"/>
    <w:multiLevelType w:val="hybridMultilevel"/>
    <w:tmpl w:val="1CE4BFFC"/>
    <w:lvl w:ilvl="0" w:tplc="CD44623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6"/>
  </w:num>
  <w:num w:numId="5">
    <w:abstractNumId w:val="23"/>
  </w:num>
  <w:num w:numId="6">
    <w:abstractNumId w:val="5"/>
  </w:num>
  <w:num w:numId="7">
    <w:abstractNumId w:val="15"/>
  </w:num>
  <w:num w:numId="8">
    <w:abstractNumId w:val="9"/>
  </w:num>
  <w:num w:numId="9">
    <w:abstractNumId w:val="18"/>
  </w:num>
  <w:num w:numId="10">
    <w:abstractNumId w:val="8"/>
  </w:num>
  <w:num w:numId="11">
    <w:abstractNumId w:val="24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20"/>
  </w:num>
  <w:num w:numId="17">
    <w:abstractNumId w:val="16"/>
  </w:num>
  <w:num w:numId="18">
    <w:abstractNumId w:val="7"/>
  </w:num>
  <w:num w:numId="19">
    <w:abstractNumId w:val="4"/>
  </w:num>
  <w:num w:numId="20">
    <w:abstractNumId w:val="12"/>
  </w:num>
  <w:num w:numId="21">
    <w:abstractNumId w:val="22"/>
  </w:num>
  <w:num w:numId="22">
    <w:abstractNumId w:val="2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57"/>
    <w:rsid w:val="0001388F"/>
    <w:rsid w:val="0003104E"/>
    <w:rsid w:val="00057859"/>
    <w:rsid w:val="000B1C52"/>
    <w:rsid w:val="000D10D6"/>
    <w:rsid w:val="00114C96"/>
    <w:rsid w:val="00123D17"/>
    <w:rsid w:val="00190B01"/>
    <w:rsid w:val="001A6F5D"/>
    <w:rsid w:val="001C16A5"/>
    <w:rsid w:val="0024403B"/>
    <w:rsid w:val="002A494E"/>
    <w:rsid w:val="002C3F63"/>
    <w:rsid w:val="003163D3"/>
    <w:rsid w:val="0035486D"/>
    <w:rsid w:val="004129FF"/>
    <w:rsid w:val="004649A4"/>
    <w:rsid w:val="00473829"/>
    <w:rsid w:val="004F57E5"/>
    <w:rsid w:val="00507878"/>
    <w:rsid w:val="00515DEA"/>
    <w:rsid w:val="00520177"/>
    <w:rsid w:val="005713CA"/>
    <w:rsid w:val="005B38BF"/>
    <w:rsid w:val="005B69FB"/>
    <w:rsid w:val="005D6371"/>
    <w:rsid w:val="00606CC3"/>
    <w:rsid w:val="00633DD7"/>
    <w:rsid w:val="006A0278"/>
    <w:rsid w:val="006D5D5A"/>
    <w:rsid w:val="006E3317"/>
    <w:rsid w:val="0072028A"/>
    <w:rsid w:val="00744328"/>
    <w:rsid w:val="0075372C"/>
    <w:rsid w:val="007D1320"/>
    <w:rsid w:val="007F21BA"/>
    <w:rsid w:val="008054E5"/>
    <w:rsid w:val="00814439"/>
    <w:rsid w:val="00854B2C"/>
    <w:rsid w:val="008553CF"/>
    <w:rsid w:val="008B392F"/>
    <w:rsid w:val="008C4A82"/>
    <w:rsid w:val="008D09F2"/>
    <w:rsid w:val="009D4DE5"/>
    <w:rsid w:val="00A018BF"/>
    <w:rsid w:val="00A423F9"/>
    <w:rsid w:val="00AB2D2B"/>
    <w:rsid w:val="00AC6857"/>
    <w:rsid w:val="00B0250D"/>
    <w:rsid w:val="00B03946"/>
    <w:rsid w:val="00B1701C"/>
    <w:rsid w:val="00C52DCC"/>
    <w:rsid w:val="00C93187"/>
    <w:rsid w:val="00C9400C"/>
    <w:rsid w:val="00CD3A77"/>
    <w:rsid w:val="00D2571B"/>
    <w:rsid w:val="00DA36B3"/>
    <w:rsid w:val="00DE598A"/>
    <w:rsid w:val="00E32150"/>
    <w:rsid w:val="00E3364A"/>
    <w:rsid w:val="00E564E6"/>
    <w:rsid w:val="00E826D9"/>
    <w:rsid w:val="00EF03D9"/>
    <w:rsid w:val="00EF495E"/>
    <w:rsid w:val="00F11614"/>
    <w:rsid w:val="00FB018F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250"/>
  <w15:chartTrackingRefBased/>
  <w15:docId w15:val="{2801FE49-FFA5-4535-87AA-60042F1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8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5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C68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00C"/>
  </w:style>
  <w:style w:type="paragraph" w:styleId="Stopka">
    <w:name w:val="footer"/>
    <w:basedOn w:val="Normalny"/>
    <w:link w:val="StopkaZnak"/>
    <w:uiPriority w:val="99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00C"/>
  </w:style>
  <w:style w:type="paragraph" w:styleId="Tekstdymka">
    <w:name w:val="Balloon Text"/>
    <w:basedOn w:val="Normalny"/>
    <w:link w:val="TekstdymkaZnak"/>
    <w:uiPriority w:val="99"/>
    <w:semiHidden/>
    <w:unhideWhenUsed/>
    <w:rsid w:val="006A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kancelaria@uod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.gdynia.p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iod@lis.gd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ze.miasto.gdynia.pl/e-uslugi/portal-mapow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bo.gdynia.pl" TargetMode="External"/><Relationship Id="rId19" Type="http://schemas.openxmlformats.org/officeDocument/2006/relationships/hyperlink" Target="mailto:sekretariat@lis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.gdynia.pl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6EDAC5D-E82B-49FE-8EE2-681D5B5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gutczynski</dc:creator>
  <cp:keywords/>
  <dc:description/>
  <cp:lastModifiedBy>Urszula Majewska</cp:lastModifiedBy>
  <cp:revision>14</cp:revision>
  <cp:lastPrinted>2020-12-28T10:57:00Z</cp:lastPrinted>
  <dcterms:created xsi:type="dcterms:W3CDTF">2020-11-11T10:33:00Z</dcterms:created>
  <dcterms:modified xsi:type="dcterms:W3CDTF">2020-12-28T11:09:00Z</dcterms:modified>
</cp:coreProperties>
</file>